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F305AD" w:rsidRDefault="00F305AD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05AD" w:rsidRDefault="00F305AD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05AD" w:rsidRPr="00681D4B" w:rsidRDefault="00F305AD" w:rsidP="00F305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Рейтинговый список абитуриентов, поступающих на специальность</w:t>
      </w:r>
    </w:p>
    <w:p w:rsidR="00E664CA" w:rsidRDefault="00F305AD" w:rsidP="00F305A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054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5.02.15 </w:t>
      </w:r>
      <w:r>
        <w:rPr>
          <w:rFonts w:ascii="Times New Roman" w:hAnsi="Times New Roman" w:cs="Times New Roman"/>
          <w:sz w:val="24"/>
          <w:szCs w:val="24"/>
        </w:rPr>
        <w:t>Кинология на базе 9  классов (15</w:t>
      </w:r>
      <w:r w:rsidRPr="005054EC">
        <w:rPr>
          <w:rFonts w:ascii="Times New Roman" w:hAnsi="Times New Roman" w:cs="Times New Roman"/>
          <w:sz w:val="24"/>
          <w:szCs w:val="24"/>
        </w:rPr>
        <w:t xml:space="preserve"> бюджетных ме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1268"/>
        <w:gridCol w:w="1240"/>
        <w:gridCol w:w="1720"/>
        <w:gridCol w:w="4547"/>
      </w:tblGrid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8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0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ёра</w:t>
            </w:r>
          </w:p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 ДОП «смена года», выдан ФГБОУВПО «Ярославский государственный педагогический университет им. К.Д. Ушинского», 2020 г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32К/21/9</w:t>
            </w:r>
          </w:p>
        </w:tc>
        <w:tc>
          <w:tcPr>
            <w:tcW w:w="124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27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7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7К/21/9</w:t>
            </w:r>
          </w:p>
        </w:tc>
        <w:tc>
          <w:tcPr>
            <w:tcW w:w="124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21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22 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trHeight w:val="707"/>
        </w:trPr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29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trHeight w:val="707"/>
        </w:trPr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30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26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38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09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ера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720" w:type="dxa"/>
          </w:tcPr>
          <w:p w:rsidR="00F466A6" w:rsidRPr="00B91E09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за лучший научный доклад на секции «Человек во взаимоотношениях с другими» научной конференции для школьников и студентов младших курсов «Дебют – 2021» Череповецкого государственного университета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72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1E09">
              <w:rPr>
                <w:rFonts w:ascii="Times New Roman" w:hAnsi="Times New Roman" w:cs="Times New Roman"/>
                <w:sz w:val="24"/>
                <w:szCs w:val="24"/>
              </w:rPr>
              <w:t>оригинал документа)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учения в ФГБОУ ВО «Ярославском государственном педагогическом университете им. К. Д. Ушинского» по Д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ембриДжуниор», 2020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ком отличия Всероссийского физкультурно-спортивного комплекса «ГТО» , 2021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униципального конкурса сочинений «О науке своими словами в рамках муниципального проекта «Мысль. Опыт. Наука», 2021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содействие в организации и поведении школьной службы Медиации, 2021г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28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72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1E09">
              <w:rPr>
                <w:rFonts w:ascii="Times New Roman" w:hAnsi="Times New Roman" w:cs="Times New Roman"/>
                <w:sz w:val="24"/>
                <w:szCs w:val="24"/>
              </w:rPr>
              <w:t>оригинал документа)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от руководителя кинологического питомника «Ручной Волк», 2020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ёр школьного этапа всероссийской олимпиады школьников по биологии, 2020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9D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олимпиады по биологии, 2021г</w:t>
            </w:r>
          </w:p>
          <w:p w:rsidR="00F466A6" w:rsidRPr="009D6E8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D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й городской экологической конференции обучающихся «Экология и мы» в секции Зоология, зоокультура и экология беспозвоночных и позвоночных животных», 2019г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К/21/9</w:t>
            </w:r>
          </w:p>
        </w:tc>
        <w:tc>
          <w:tcPr>
            <w:tcW w:w="124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8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К/21/9</w:t>
            </w:r>
          </w:p>
        </w:tc>
        <w:tc>
          <w:tcPr>
            <w:tcW w:w="124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72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слуги 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1999940</w:t>
            </w:r>
          </w:p>
        </w:tc>
      </w:tr>
      <w:tr w:rsidR="00F466A6" w:rsidRPr="00B74F71" w:rsidTr="00F466A6">
        <w:trPr>
          <w:trHeight w:val="3265"/>
        </w:trPr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16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муниципального этапа Всероссийской олимпиады школьников в 2020-2021 учебном году по физической культуре</w:t>
            </w:r>
          </w:p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значок отличия Всероссийского физкультурно-спортивного комплекса «ГТО», 2019г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15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 Всероссийской олимпиады школьников по биологии, октябрь 2020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ёра;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1К/21/9</w:t>
            </w:r>
          </w:p>
        </w:tc>
        <w:tc>
          <w:tcPr>
            <w:tcW w:w="124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ризёра школьного этапа Всероссийской олимпиады школьников по биологии, 2020г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34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3 место в первенстве Гаврилов-Ямского МР по волейболу в рамках муниципального этапа Всероссийских спортивных игр школьников 2021г «Президентские спортивные игры»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1  место в первенстве Гаврилов-Ямского МР по баскетболу в рамках муниципального этапа Всероссийских спортивных игр школьников 2021г «Президентские спортивные игры»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школьной олимпиады по географии (Грамота, 2020-2021г)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школьной олимпиады по биологии (Грамота , 2020-2021г).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 онлайн-олимпиады по математике для учеников 1-11 классов, 2020г</w:t>
            </w:r>
          </w:p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муниципального этапа Всероссийского конкурса для учащихся «Энциклопедия Туризма» в номинации «Творческий проект «Великая Победа», 2020г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4К/21/9</w:t>
            </w:r>
          </w:p>
        </w:tc>
        <w:tc>
          <w:tcPr>
            <w:tcW w:w="124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слуги </w:t>
            </w:r>
          </w:p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5866042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8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trHeight w:val="1599"/>
        </w:trPr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14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ёра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 отличия (бронзовый значок) Всероссийского физкультурно-спортивного комплекса «ГТО», 2020г</w:t>
            </w:r>
          </w:p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Чемпионата школьной баскетбольной лиги «КЭС-баскет», 2019г</w:t>
            </w:r>
          </w:p>
        </w:tc>
      </w:tr>
      <w:tr w:rsidR="00F466A6" w:rsidRPr="00B74F71" w:rsidTr="00F466A6">
        <w:trPr>
          <w:trHeight w:val="184"/>
        </w:trPr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К/21/9</w:t>
            </w:r>
          </w:p>
        </w:tc>
        <w:tc>
          <w:tcPr>
            <w:tcW w:w="1240" w:type="dxa"/>
          </w:tcPr>
          <w:p w:rsidR="00F466A6" w:rsidRPr="00C47F8F" w:rsidRDefault="00D16F71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72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71" w:rsidRPr="00B74F71" w:rsidRDefault="00D16F71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4547" w:type="dxa"/>
          </w:tcPr>
          <w:p w:rsidR="00F466A6" w:rsidRPr="00B74F71" w:rsidRDefault="00D16F71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6A6" w:rsidRPr="00B74F71" w:rsidTr="00F466A6">
        <w:trPr>
          <w:trHeight w:val="184"/>
        </w:trPr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23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2К/21/9</w:t>
            </w:r>
          </w:p>
        </w:tc>
        <w:tc>
          <w:tcPr>
            <w:tcW w:w="124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2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лёта часовых Постов Памяти среди команд ЦФО, г.Ржев, 2018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выпускника городского патриотического движения «Кадетское братство Ярославля» объединений кадетской направленности муниципальной системы образования города Ярославля, 2021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участника парада Победы, посвященного 76-ой годовщине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народа в Великой Отечественной войне 1941-1945гг, 2021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Департамента образования мэрии города Ярославля за активное участие в организации городского выездного сбора актива обучающихся объединений кадетской направленности ОУ «Кадетское братство», 2020г; 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О мэрии города Ярославля МОУ ДО «Ярославский детский морской центр имени адмирала Ф.Ф. Ушакова» 2 степени в смотре –конкурсе строя и песни «Салют, Победа!», посвященного годовщине Победы в Великой Отечественной войне 1941-1945гг в номинации общеобразовательные классы старшей возрастной категории, 2021г;</w:t>
            </w:r>
          </w:p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О мэрии города Ярославля за отличное несение Почётного караула на Посту №1 у Вечного огня памятника-монумента в честь боевой и трудовой славы ярославцев в годы ВО войны 1941-1945 годов.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68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2E">
              <w:rPr>
                <w:rFonts w:ascii="Times New Roman" w:hAnsi="Times New Roman" w:cs="Times New Roman"/>
                <w:sz w:val="24"/>
                <w:szCs w:val="24"/>
              </w:rPr>
              <w:t>45К/21/9</w:t>
            </w:r>
          </w:p>
        </w:tc>
        <w:tc>
          <w:tcPr>
            <w:tcW w:w="1240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2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20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2E">
              <w:rPr>
                <w:rFonts w:ascii="Times New Roman" w:hAnsi="Times New Roman" w:cs="Times New Roman"/>
                <w:sz w:val="24"/>
                <w:szCs w:val="24"/>
              </w:rPr>
              <w:t xml:space="preserve">Копия аттестата об образовании </w:t>
            </w:r>
          </w:p>
        </w:tc>
        <w:tc>
          <w:tcPr>
            <w:tcW w:w="4547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8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К/21/9</w:t>
            </w:r>
          </w:p>
        </w:tc>
        <w:tc>
          <w:tcPr>
            <w:tcW w:w="1240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20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2E"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4547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3К/21/9</w:t>
            </w:r>
          </w:p>
        </w:tc>
        <w:tc>
          <w:tcPr>
            <w:tcW w:w="124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Pr="00934BF3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33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720" w:type="dxa"/>
          </w:tcPr>
          <w:p w:rsidR="00F466A6" w:rsidRPr="009848E3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лонтёрская книжка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ертификат об успешном окончании практического курса объединения «Юный кинолог»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лагодарность Благотворительного фонда защиты животных «Право на жизнь», 2019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ертификат онлайн-курса Эффективные коммуникации, 2020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ертификат участника «Большого этнографического диктанта-2020»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лагодарность за активное участие в реализации мероприятий социального проекта «Светофор» на территории Тутаевского МР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видетельство по ДОП «Юный кинолог-спортсмен», 2021г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плом Федерации спор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собаководства и кинологического спорта ЯО по программе «Управляемая городская собака», 2021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иплом Фонда президентских грантов РКФ СКК «Акела» за участие в соревнованиях по РП-1, 2020г;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лагодарность члену волонтерского отряда «Вверх»</w:t>
            </w:r>
          </w:p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культуры, туризма и молодёжной политики Администрации Тутаевского МР, 2021г</w:t>
            </w:r>
          </w:p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31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720" w:type="dxa"/>
          </w:tcPr>
          <w:p w:rsidR="00F466A6" w:rsidRPr="009848E3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8К/21/9</w:t>
            </w:r>
          </w:p>
        </w:tc>
        <w:tc>
          <w:tcPr>
            <w:tcW w:w="1240" w:type="dxa"/>
          </w:tcPr>
          <w:p w:rsidR="00F466A6" w:rsidRPr="00C47F8F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8F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720" w:type="dxa"/>
          </w:tcPr>
          <w:p w:rsidR="00F466A6" w:rsidRPr="00C47F8F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8F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К/21/9</w:t>
            </w:r>
          </w:p>
        </w:tc>
        <w:tc>
          <w:tcPr>
            <w:tcW w:w="1240" w:type="dxa"/>
          </w:tcPr>
          <w:p w:rsidR="00F466A6" w:rsidRPr="00C47F8F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720" w:type="dxa"/>
          </w:tcPr>
          <w:p w:rsidR="00F466A6" w:rsidRPr="00C47F8F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44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24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720" w:type="dxa"/>
          </w:tcPr>
          <w:p w:rsidR="00F466A6" w:rsidRPr="009848E3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19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9К/21/9</w:t>
            </w:r>
          </w:p>
        </w:tc>
        <w:tc>
          <w:tcPr>
            <w:tcW w:w="1240" w:type="dxa"/>
          </w:tcPr>
          <w:p w:rsidR="00F466A6" w:rsidRPr="001E5634" w:rsidRDefault="00F466A6" w:rsidP="00830B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F8F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720" w:type="dxa"/>
          </w:tcPr>
          <w:p w:rsidR="00F466A6" w:rsidRPr="009848E3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8" w:type="dxa"/>
          </w:tcPr>
          <w:p w:rsidR="00F466A6" w:rsidRPr="00934BF3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F3">
              <w:rPr>
                <w:rFonts w:ascii="Times New Roman" w:hAnsi="Times New Roman" w:cs="Times New Roman"/>
                <w:sz w:val="24"/>
                <w:szCs w:val="24"/>
              </w:rPr>
              <w:t>41к/21/9</w:t>
            </w:r>
          </w:p>
        </w:tc>
        <w:tc>
          <w:tcPr>
            <w:tcW w:w="1240" w:type="dxa"/>
          </w:tcPr>
          <w:p w:rsidR="00F466A6" w:rsidRPr="00934BF3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F3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720" w:type="dxa"/>
          </w:tcPr>
          <w:p w:rsidR="00F466A6" w:rsidRPr="00934BF3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F3"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8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2E">
              <w:rPr>
                <w:rFonts w:ascii="Times New Roman" w:hAnsi="Times New Roman" w:cs="Times New Roman"/>
                <w:sz w:val="24"/>
                <w:szCs w:val="24"/>
              </w:rPr>
              <w:t>44/К/21/9</w:t>
            </w:r>
          </w:p>
        </w:tc>
        <w:tc>
          <w:tcPr>
            <w:tcW w:w="1240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2E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720" w:type="dxa"/>
          </w:tcPr>
          <w:p w:rsidR="00F466A6" w:rsidRPr="0052272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2E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10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720" w:type="dxa"/>
          </w:tcPr>
          <w:p w:rsidR="00F466A6" w:rsidRPr="009848E3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720" w:type="dxa"/>
          </w:tcPr>
          <w:p w:rsidR="00F466A6" w:rsidRPr="009848E3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12/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trHeight w:val="303"/>
        </w:trPr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35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20" w:type="dxa"/>
          </w:tcPr>
          <w:p w:rsidR="00F466A6" w:rsidRPr="009848E3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trHeight w:val="303"/>
        </w:trPr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25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720" w:type="dxa"/>
          </w:tcPr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 Нагрудным  значком «Активист движения юный полицейский России» УМВД России по ЯО</w:t>
            </w:r>
          </w:p>
          <w:p w:rsidR="00F466A6" w:rsidRPr="00B74F71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 в соревнованиях по ориентированию на учебно-тактическом полигоне «Подкова»</w:t>
            </w:r>
          </w:p>
        </w:tc>
      </w:tr>
      <w:tr w:rsidR="00F466A6" w:rsidRPr="00B74F71" w:rsidTr="00F466A6">
        <w:tc>
          <w:tcPr>
            <w:tcW w:w="547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8" w:type="dxa"/>
          </w:tcPr>
          <w:p w:rsidR="00F466A6" w:rsidRPr="0009207E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17К/21/9</w:t>
            </w:r>
          </w:p>
        </w:tc>
        <w:tc>
          <w:tcPr>
            <w:tcW w:w="1240" w:type="dxa"/>
          </w:tcPr>
          <w:p w:rsidR="00F466A6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720" w:type="dxa"/>
          </w:tcPr>
          <w:p w:rsidR="00F466A6" w:rsidRPr="009848E3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F466A6" w:rsidRPr="00B74F71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D0" w:rsidRPr="00B74F71" w:rsidTr="00F466A6">
        <w:tc>
          <w:tcPr>
            <w:tcW w:w="547" w:type="dxa"/>
          </w:tcPr>
          <w:p w:rsidR="005A17D0" w:rsidRDefault="005A17D0" w:rsidP="009D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8" w:type="dxa"/>
          </w:tcPr>
          <w:p w:rsidR="005A17D0" w:rsidRPr="0009207E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5К/21/9</w:t>
            </w:r>
          </w:p>
        </w:tc>
        <w:tc>
          <w:tcPr>
            <w:tcW w:w="1240" w:type="dxa"/>
          </w:tcPr>
          <w:p w:rsidR="005A17D0" w:rsidRPr="00B74F71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720" w:type="dxa"/>
          </w:tcPr>
          <w:p w:rsidR="005A17D0" w:rsidRPr="00B74F71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аттестата</w:t>
            </w:r>
          </w:p>
        </w:tc>
        <w:tc>
          <w:tcPr>
            <w:tcW w:w="4547" w:type="dxa"/>
          </w:tcPr>
          <w:p w:rsidR="005A17D0" w:rsidRPr="00B74F71" w:rsidRDefault="005A17D0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D0" w:rsidRPr="00B74F71" w:rsidTr="00F466A6">
        <w:tc>
          <w:tcPr>
            <w:tcW w:w="547" w:type="dxa"/>
          </w:tcPr>
          <w:p w:rsidR="005A17D0" w:rsidRDefault="005A17D0" w:rsidP="009D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68" w:type="dxa"/>
          </w:tcPr>
          <w:p w:rsidR="005A17D0" w:rsidRPr="0009207E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18К/21/9</w:t>
            </w:r>
          </w:p>
        </w:tc>
        <w:tc>
          <w:tcPr>
            <w:tcW w:w="1240" w:type="dxa"/>
          </w:tcPr>
          <w:p w:rsidR="005A17D0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720" w:type="dxa"/>
          </w:tcPr>
          <w:p w:rsidR="005A17D0" w:rsidRPr="00B74F71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5A17D0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 Всероссийского физкультурно-спортивного комплекса «Готов к труду и обороне» серебро</w:t>
            </w:r>
          </w:p>
          <w:p w:rsidR="005A17D0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книжка</w:t>
            </w:r>
          </w:p>
          <w:p w:rsidR="005A17D0" w:rsidRPr="00B74F71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D0" w:rsidRPr="00B74F71" w:rsidTr="00F466A6">
        <w:tc>
          <w:tcPr>
            <w:tcW w:w="547" w:type="dxa"/>
          </w:tcPr>
          <w:p w:rsidR="005A17D0" w:rsidRDefault="005A17D0" w:rsidP="00A1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8" w:type="dxa"/>
          </w:tcPr>
          <w:p w:rsidR="005A17D0" w:rsidRPr="0009207E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13К/21/9</w:t>
            </w:r>
          </w:p>
        </w:tc>
        <w:tc>
          <w:tcPr>
            <w:tcW w:w="1240" w:type="dxa"/>
          </w:tcPr>
          <w:p w:rsidR="005A17D0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720" w:type="dxa"/>
          </w:tcPr>
          <w:p w:rsidR="005A17D0" w:rsidRPr="009848E3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5A17D0" w:rsidRPr="00B74F71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D0" w:rsidRPr="00B74F71" w:rsidTr="00F466A6">
        <w:tc>
          <w:tcPr>
            <w:tcW w:w="547" w:type="dxa"/>
          </w:tcPr>
          <w:p w:rsidR="005A17D0" w:rsidRDefault="005A17D0" w:rsidP="00A1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8" w:type="dxa"/>
          </w:tcPr>
          <w:p w:rsidR="005A17D0" w:rsidRPr="0009207E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20К/21/9</w:t>
            </w:r>
          </w:p>
        </w:tc>
        <w:tc>
          <w:tcPr>
            <w:tcW w:w="1240" w:type="dxa"/>
          </w:tcPr>
          <w:p w:rsidR="005A17D0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20" w:type="dxa"/>
          </w:tcPr>
          <w:p w:rsidR="005A17D0" w:rsidRPr="009848E3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5A17D0" w:rsidRPr="00B74F71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D0" w:rsidRPr="00B74F71" w:rsidTr="00F466A6">
        <w:tc>
          <w:tcPr>
            <w:tcW w:w="547" w:type="dxa"/>
          </w:tcPr>
          <w:p w:rsidR="005A17D0" w:rsidRDefault="005A17D0" w:rsidP="00A1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5A17D0" w:rsidRPr="0009207E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37К/21/9</w:t>
            </w:r>
          </w:p>
        </w:tc>
        <w:tc>
          <w:tcPr>
            <w:tcW w:w="1240" w:type="dxa"/>
          </w:tcPr>
          <w:p w:rsidR="005A17D0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720" w:type="dxa"/>
          </w:tcPr>
          <w:p w:rsidR="005A17D0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5A17D0" w:rsidRPr="00B74F71" w:rsidRDefault="005A17D0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D0" w:rsidRPr="00B74F71" w:rsidTr="00F466A6">
        <w:tc>
          <w:tcPr>
            <w:tcW w:w="547" w:type="dxa"/>
          </w:tcPr>
          <w:p w:rsidR="005A17D0" w:rsidRDefault="005A17D0" w:rsidP="00A1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8" w:type="dxa"/>
          </w:tcPr>
          <w:p w:rsidR="005A17D0" w:rsidRPr="0009207E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7E">
              <w:rPr>
                <w:rFonts w:ascii="Times New Roman" w:hAnsi="Times New Roman" w:cs="Times New Roman"/>
                <w:sz w:val="24"/>
                <w:szCs w:val="24"/>
              </w:rPr>
              <w:t>6К/21/9</w:t>
            </w:r>
          </w:p>
        </w:tc>
        <w:tc>
          <w:tcPr>
            <w:tcW w:w="1240" w:type="dxa"/>
          </w:tcPr>
          <w:p w:rsidR="005A17D0" w:rsidRPr="00B74F71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720" w:type="dxa"/>
          </w:tcPr>
          <w:p w:rsidR="005A17D0" w:rsidRPr="00B74F71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5A17D0" w:rsidRPr="00B74F71" w:rsidRDefault="005A17D0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D0" w:rsidRPr="00B74F71" w:rsidTr="00F466A6">
        <w:tc>
          <w:tcPr>
            <w:tcW w:w="547" w:type="dxa"/>
          </w:tcPr>
          <w:p w:rsidR="005A17D0" w:rsidRDefault="005A17D0" w:rsidP="00A1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8" w:type="dxa"/>
          </w:tcPr>
          <w:p w:rsidR="005A17D0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К/21/9</w:t>
            </w:r>
          </w:p>
        </w:tc>
        <w:tc>
          <w:tcPr>
            <w:tcW w:w="1240" w:type="dxa"/>
          </w:tcPr>
          <w:p w:rsidR="005A17D0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720" w:type="dxa"/>
          </w:tcPr>
          <w:p w:rsidR="005A17D0" w:rsidRPr="00B74F71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547" w:type="dxa"/>
          </w:tcPr>
          <w:p w:rsidR="005A17D0" w:rsidRPr="00B74F71" w:rsidRDefault="005A17D0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7D0" w:rsidRPr="00B74F71" w:rsidTr="00F466A6">
        <w:tc>
          <w:tcPr>
            <w:tcW w:w="547" w:type="dxa"/>
          </w:tcPr>
          <w:p w:rsidR="005A17D0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FD3831" w:rsidRDefault="00FD3831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5A17D0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К/21/9</w:t>
            </w:r>
          </w:p>
        </w:tc>
        <w:tc>
          <w:tcPr>
            <w:tcW w:w="1240" w:type="dxa"/>
          </w:tcPr>
          <w:p w:rsidR="005A17D0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720" w:type="dxa"/>
          </w:tcPr>
          <w:p w:rsidR="005A17D0" w:rsidRPr="00B74F71" w:rsidRDefault="005A17D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547" w:type="dxa"/>
          </w:tcPr>
          <w:p w:rsidR="005A17D0" w:rsidRPr="00B74F71" w:rsidRDefault="005A17D0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6A6" w:rsidRDefault="00F466A6" w:rsidP="00F46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6A6" w:rsidRDefault="00F466A6" w:rsidP="00F46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6A6" w:rsidRDefault="00F466A6" w:rsidP="00F46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6A6" w:rsidRDefault="00F466A6" w:rsidP="00F46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6A6" w:rsidRDefault="00F466A6" w:rsidP="00F46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9E2" w:rsidRDefault="005419E2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9E2" w:rsidRDefault="005419E2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6A6" w:rsidRDefault="00F466A6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6A6" w:rsidRDefault="00F466A6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6A6" w:rsidRDefault="00F466A6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6A6" w:rsidRDefault="00F466A6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6A6" w:rsidRDefault="00F466A6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6A6" w:rsidRDefault="00F466A6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6A6" w:rsidRDefault="00F466A6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6A6" w:rsidRDefault="00F466A6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6A6" w:rsidRDefault="00F466A6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1C9" w:rsidRPr="00681D4B" w:rsidRDefault="00863894" w:rsidP="00F711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«</w:t>
      </w:r>
      <w:r w:rsidR="00F711C9" w:rsidRPr="00681D4B">
        <w:rPr>
          <w:rFonts w:ascii="Times New Roman" w:eastAsia="Times New Roman" w:hAnsi="Times New Roman" w:cs="Times New Roman"/>
          <w:lang w:eastAsia="ru-RU"/>
        </w:rPr>
        <w:t>УТВЕРЖДАЮ»</w:t>
      </w:r>
    </w:p>
    <w:p w:rsidR="00F711C9" w:rsidRPr="00681D4B" w:rsidRDefault="00F711C9" w:rsidP="00F711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 xml:space="preserve">Отв. </w:t>
      </w:r>
      <w:r w:rsidR="00651D4C" w:rsidRPr="00681D4B">
        <w:rPr>
          <w:rFonts w:ascii="Times New Roman" w:eastAsia="Times New Roman" w:hAnsi="Times New Roman" w:cs="Times New Roman"/>
          <w:lang w:eastAsia="ru-RU"/>
        </w:rPr>
        <w:t>С</w:t>
      </w:r>
      <w:r w:rsidRPr="00681D4B">
        <w:rPr>
          <w:rFonts w:ascii="Times New Roman" w:eastAsia="Times New Roman" w:hAnsi="Times New Roman" w:cs="Times New Roman"/>
          <w:lang w:eastAsia="ru-RU"/>
        </w:rPr>
        <w:t>екретарь приемной комиссии</w:t>
      </w:r>
    </w:p>
    <w:p w:rsidR="00F711C9" w:rsidRPr="00681D4B" w:rsidRDefault="00F711C9" w:rsidP="00F711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887130" w:rsidRDefault="00F711C9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DC507A" w:rsidRPr="00681D4B" w:rsidRDefault="00DC507A" w:rsidP="00DC50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Рейтинговый список абитуриентов, поступающих на специальность</w:t>
      </w:r>
    </w:p>
    <w:p w:rsidR="004715A4" w:rsidRDefault="00DC507A" w:rsidP="007A40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054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5.02.15 </w:t>
      </w:r>
      <w:r>
        <w:rPr>
          <w:rFonts w:ascii="Times New Roman" w:hAnsi="Times New Roman" w:cs="Times New Roman"/>
          <w:sz w:val="24"/>
          <w:szCs w:val="24"/>
        </w:rPr>
        <w:t>Кинология на базе 11 классов (10</w:t>
      </w:r>
      <w:r w:rsidRPr="005054EC">
        <w:rPr>
          <w:rFonts w:ascii="Times New Roman" w:hAnsi="Times New Roman" w:cs="Times New Roman"/>
          <w:sz w:val="24"/>
          <w:szCs w:val="24"/>
        </w:rPr>
        <w:t xml:space="preserve"> бюджетных мест)</w:t>
      </w:r>
    </w:p>
    <w:p w:rsidR="004715A4" w:rsidRDefault="004715A4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98"/>
        <w:gridCol w:w="1230"/>
        <w:gridCol w:w="1110"/>
        <w:gridCol w:w="2249"/>
        <w:gridCol w:w="4802"/>
      </w:tblGrid>
      <w:tr w:rsidR="007A4039" w:rsidRPr="005054EC" w:rsidTr="00F73A1A">
        <w:tc>
          <w:tcPr>
            <w:tcW w:w="498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0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10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249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802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730EF8" w:rsidRPr="005054EC" w:rsidTr="00F73A1A">
        <w:tc>
          <w:tcPr>
            <w:tcW w:w="498" w:type="dxa"/>
          </w:tcPr>
          <w:p w:rsidR="00730EF8" w:rsidRPr="005054EC" w:rsidRDefault="00730E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730EF8" w:rsidRPr="005054EC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К/21/11</w:t>
            </w:r>
          </w:p>
        </w:tc>
        <w:tc>
          <w:tcPr>
            <w:tcW w:w="1110" w:type="dxa"/>
          </w:tcPr>
          <w:p w:rsidR="00730EF8" w:rsidRPr="005054EC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2249" w:type="dxa"/>
          </w:tcPr>
          <w:p w:rsidR="00730EF8" w:rsidRPr="005054EC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730EF8" w:rsidRPr="005054EC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Pr="005054EC" w:rsidRDefault="00730E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730EF8" w:rsidRPr="005054EC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/21/11</w:t>
            </w:r>
          </w:p>
        </w:tc>
        <w:tc>
          <w:tcPr>
            <w:tcW w:w="1110" w:type="dxa"/>
          </w:tcPr>
          <w:p w:rsidR="00730EF8" w:rsidRPr="005054EC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2249" w:type="dxa"/>
          </w:tcPr>
          <w:p w:rsidR="00730EF8" w:rsidRPr="005054EC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730EF8" w:rsidRPr="005054EC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Pr="005054EC" w:rsidRDefault="00730EF8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730EF8" w:rsidRPr="005054EC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Pr="005054EC" w:rsidRDefault="00730EF8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730EF8" w:rsidRPr="005054EC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чком отличия Всероссийского физкультурно- спортивного комплекса ГТО , 2020г</w:t>
            </w: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4802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чком отличия Всероссийского физкультурно- спортивного комплекса ГТО , 2021г</w:t>
            </w: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730EF8" w:rsidRPr="005054EC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ая книжка</w:t>
            </w: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730EF8" w:rsidRPr="009C1670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70">
              <w:rPr>
                <w:rFonts w:ascii="Times New Roman" w:hAnsi="Times New Roman" w:cs="Times New Roman"/>
                <w:sz w:val="24"/>
                <w:szCs w:val="24"/>
              </w:rPr>
              <w:t>Госуслуги ЗАЯВЛЕНИЕ № 1342954293</w:t>
            </w: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730EF8" w:rsidRPr="009C1670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730EF8" w:rsidRPr="009C1670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730EF8" w:rsidRPr="009C1670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730EF8" w:rsidRPr="009C1670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5054EC" w:rsidTr="00F73A1A">
        <w:tc>
          <w:tcPr>
            <w:tcW w:w="498" w:type="dxa"/>
          </w:tcPr>
          <w:p w:rsidR="00730EF8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/21/11</w:t>
            </w:r>
          </w:p>
        </w:tc>
        <w:tc>
          <w:tcPr>
            <w:tcW w:w="1110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2249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39" w:rsidRDefault="007A4039" w:rsidP="007A4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D72" w:rsidRDefault="00953D72" w:rsidP="007A4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D72" w:rsidRDefault="00953D72" w:rsidP="007A4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D72" w:rsidRDefault="00953D72" w:rsidP="007A4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039" w:rsidRDefault="007A4039" w:rsidP="007A4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5A4" w:rsidRDefault="004715A4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81D4B" w:rsidRPr="00681D4B" w:rsidRDefault="00E664CA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681D4B" w:rsidRPr="00681D4B">
        <w:rPr>
          <w:rFonts w:ascii="Times New Roman" w:eastAsia="Times New Roman" w:hAnsi="Times New Roman" w:cs="Times New Roman"/>
          <w:lang w:eastAsia="ru-RU"/>
        </w:rPr>
        <w:t>УТВЕРЖДАЮ»</w:t>
      </w:r>
    </w:p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681D4B" w:rsidRDefault="00681D4B" w:rsidP="00D73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681D4B" w:rsidRDefault="00681D4B" w:rsidP="00681D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Рейтинговый список абитуриентов, поступающих на специальнос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C71FB" w:rsidRDefault="00681D4B" w:rsidP="00232861">
      <w:pPr>
        <w:spacing w:after="0" w:line="240" w:lineRule="auto"/>
        <w:jc w:val="center"/>
      </w:pPr>
      <w:r w:rsidRPr="005054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6.02.01 Ветеринария </w:t>
      </w:r>
      <w:r w:rsidRPr="005054EC">
        <w:rPr>
          <w:rFonts w:ascii="Times New Roman" w:hAnsi="Times New Roman" w:cs="Times New Roman"/>
          <w:sz w:val="24"/>
          <w:szCs w:val="24"/>
        </w:rPr>
        <w:t xml:space="preserve"> на базе 9 классов (25 бюджетных мест)</w:t>
      </w: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125" w:type="dxa"/>
        <w:tblLook w:val="04A0" w:firstRow="1" w:lastRow="0" w:firstColumn="1" w:lastColumn="0" w:noHBand="0" w:noVBand="1"/>
      </w:tblPr>
      <w:tblGrid>
        <w:gridCol w:w="510"/>
        <w:gridCol w:w="1206"/>
        <w:gridCol w:w="1028"/>
        <w:gridCol w:w="1584"/>
        <w:gridCol w:w="5561"/>
        <w:gridCol w:w="236"/>
      </w:tblGrid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28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Бронзовый значок отличия ГТО</w:t>
            </w:r>
          </w:p>
          <w:p w:rsidR="00F466A6" w:rsidRPr="00845352" w:rsidRDefault="00F466A6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2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9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«Детской школы искусств им. Дмитрия Когана» г. Ярославля , 2020 г;</w:t>
            </w:r>
          </w:p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Диплом призёра школьного этапа Всероссийской олимпиады школьников по биологии, 2020г</w:t>
            </w: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9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)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24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20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 38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Личная книжка волонтера</w:t>
            </w: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1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Диплом 2 степени за лучший научный доклад на секции «Человек во взаимоотношениях с другими» научной конференции для школьников и студентов младших курсов «Дебют – 2021» Череповецкого государственного университета</w:t>
            </w: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6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Удостоверение МВД России Управления министерства внутренних дел Российской Федерации по ЯО</w:t>
            </w:r>
          </w:p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нагрудным знаком «Активист движения юный полицейский России»</w:t>
            </w:r>
          </w:p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Наградной лист для предоставления к награждению наградным знаком «Долг и честь»;</w:t>
            </w:r>
          </w:p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Наградной лист для предоставления к награждению нагрудным знаком «За отличную стрельбу»;</w:t>
            </w:r>
          </w:p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 образовательного проекта Гранд-фестиваль «ПРЕМЬЕРА»;</w:t>
            </w:r>
          </w:p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Похвальная грамота за усердие и активную помощь в проведении поисково-розыскных мероприятий МУ МВД России «Рыбинское»;</w:t>
            </w:r>
          </w:p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муниципальной интерактивно-интеллектуальной игре «История наших побед» в рамках фестиваля «Красная гвардия», посвященного 90-летию со дня образования Воздушно- десантных войск России;2020г  </w:t>
            </w: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8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0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Госуслуги №заявления 1312018479</w:t>
            </w: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54В\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8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50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7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55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3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23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 21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A6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6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В/21/9</w:t>
            </w:r>
          </w:p>
        </w:tc>
        <w:tc>
          <w:tcPr>
            <w:tcW w:w="1028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 20</w:t>
            </w:r>
          </w:p>
        </w:tc>
        <w:tc>
          <w:tcPr>
            <w:tcW w:w="1584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оригинал документа</w:t>
            </w:r>
          </w:p>
        </w:tc>
        <w:tc>
          <w:tcPr>
            <w:tcW w:w="5561" w:type="dxa"/>
          </w:tcPr>
          <w:p w:rsidR="00F466A6" w:rsidRPr="00845352" w:rsidRDefault="00F466A6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Грамота призёра школьного этапа Всероссийской олимпиады школьников по биологии, 2020г</w:t>
            </w: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оригинал докумен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3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Гос. Услуги</w:t>
            </w:r>
          </w:p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Заявление № 1325961928</w:t>
            </w: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4 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7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Гос. Услуги</w:t>
            </w:r>
          </w:p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Заявление №</w:t>
            </w:r>
          </w:p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342954293</w:t>
            </w: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В/21/9</w:t>
            </w: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 10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25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4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51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1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8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9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  <w:trHeight w:val="70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8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  <w:trHeight w:val="70"/>
        </w:trPr>
        <w:tc>
          <w:tcPr>
            <w:tcW w:w="510" w:type="dxa"/>
          </w:tcPr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206" w:type="dxa"/>
          </w:tcPr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В/21/9</w:t>
            </w:r>
          </w:p>
        </w:tc>
        <w:tc>
          <w:tcPr>
            <w:tcW w:w="1028" w:type="dxa"/>
          </w:tcPr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0</w:t>
            </w:r>
          </w:p>
        </w:tc>
        <w:tc>
          <w:tcPr>
            <w:tcW w:w="1584" w:type="dxa"/>
          </w:tcPr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E34436" w:rsidRDefault="00730EF8" w:rsidP="00830B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  <w:trHeight w:val="70"/>
        </w:trPr>
        <w:tc>
          <w:tcPr>
            <w:tcW w:w="510" w:type="dxa"/>
          </w:tcPr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06" w:type="dxa"/>
          </w:tcPr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В /21/9</w:t>
            </w:r>
          </w:p>
        </w:tc>
        <w:tc>
          <w:tcPr>
            <w:tcW w:w="1028" w:type="dxa"/>
          </w:tcPr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4</w:t>
            </w:r>
          </w:p>
        </w:tc>
        <w:tc>
          <w:tcPr>
            <w:tcW w:w="1584" w:type="dxa"/>
          </w:tcPr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олонтёрская книжка</w:t>
            </w:r>
          </w:p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сертификат об успешном окончании практического курса объединения «Юный кинолог»</w:t>
            </w:r>
          </w:p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лагодарность Благотворительного фонда защиты животных «Право на жизнь», 2019г;</w:t>
            </w:r>
          </w:p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Сертификат онлайн-курса Эффективные коммуникации, 2020г;</w:t>
            </w:r>
          </w:p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ертификат участника «Большого этнографического диктанта-2020»;</w:t>
            </w:r>
          </w:p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Благодарность за активное участие в реализации мероприятий социального проекта «Светофор» на территории Тутаевского МР;</w:t>
            </w:r>
          </w:p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видетельство по ДОП «Юный кинолог-спортсмен», 2021г</w:t>
            </w:r>
          </w:p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Диплом Федерации спортивно-прикладного собаководства и кинологического спорта ЯО по программе «Управляемая городская собака», 2021г;</w:t>
            </w:r>
          </w:p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Диплом Фонда президентских грантов РКФ СКК «Акела» за участие в соревнованиях по РП-1, 2020г;</w:t>
            </w:r>
          </w:p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Благодарность члену волонтерского отряда «Вверх»</w:t>
            </w:r>
          </w:p>
          <w:p w:rsidR="00730EF8" w:rsidRPr="00E34436" w:rsidRDefault="00730EF8" w:rsidP="0083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а культуры, туризма и молодёжной политики Администрации Тутаевского МР, 2021г</w:t>
            </w:r>
          </w:p>
          <w:p w:rsidR="00730EF8" w:rsidRPr="00E34436" w:rsidRDefault="00730EF8" w:rsidP="00830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  <w:trHeight w:val="70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5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27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84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3 степени в международной олимпиаде </w:t>
            </w:r>
            <w:r w:rsidRPr="0084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урок» по биологии (9 класс, углубленный уровень)2020г;</w:t>
            </w:r>
          </w:p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Диплом 2 степени в международной олимпиаде «Инфоурок» по биологии, 2020г;</w:t>
            </w:r>
          </w:p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Диплом 2 степени в международной олимпиаде «Инфоурок» по биологии, 2020г;</w:t>
            </w:r>
          </w:p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Диплом 1 степени в международной олимпиаде «Инфоурок» по русскому языку  (9 класс, углубленный уровень)2020г;</w:t>
            </w: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2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29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Личная книжка волонтера</w:t>
            </w: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5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84" w:type="dxa"/>
          </w:tcPr>
          <w:p w:rsidR="00730EF8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Ярославской региональной ОО помощи бездомным животным «Шанс на жизнь» (Приют «Вита»)</w:t>
            </w:r>
          </w:p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Волонтёрская книжка</w:t>
            </w: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2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7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наком отличия Всероссийского физкультурно-спортивного комплекса «ГТО»</w:t>
            </w:r>
          </w:p>
        </w:tc>
      </w:tr>
      <w:tr w:rsidR="00730EF8" w:rsidRPr="00B74F71" w:rsidTr="00F466A6"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5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30EF8" w:rsidRPr="001A6138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46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3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!</w:t>
            </w: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6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Госуслуги, </w:t>
            </w:r>
            <w:r w:rsidRPr="00845352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0"/>
                <w:szCs w:val="20"/>
                <w:lang w:eastAsia="ru-RU"/>
              </w:rPr>
              <w:t>ЗАЯВЛЕНИЕ № 1264433014</w:t>
            </w: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7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Госуслуги, </w:t>
            </w:r>
            <w:r w:rsidRPr="00845352">
              <w:rPr>
                <w:rFonts w:ascii="Times New Roman" w:eastAsia="Times New Roman" w:hAnsi="Times New Roman" w:cs="Times New Roman"/>
                <w:b w:val="0"/>
                <w:caps/>
                <w:color w:val="auto"/>
                <w:kern w:val="36"/>
                <w:sz w:val="20"/>
                <w:szCs w:val="20"/>
                <w:lang w:eastAsia="ru-RU"/>
              </w:rPr>
              <w:t>ЗАЯВЛЕНИЕ № 1298925133</w:t>
            </w: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22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57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ЛАТНО!</w:t>
            </w:r>
          </w:p>
        </w:tc>
      </w:tr>
      <w:tr w:rsidR="00730EF8" w:rsidRPr="00B74F71" w:rsidTr="00F466A6">
        <w:trPr>
          <w:gridAfter w:val="1"/>
          <w:wAfter w:w="236" w:type="dxa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53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30EF8" w:rsidRPr="00B74F71" w:rsidTr="00F466A6">
        <w:trPr>
          <w:gridAfter w:val="1"/>
          <w:wAfter w:w="236" w:type="dxa"/>
          <w:trHeight w:val="973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2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ЛАТНО!</w:t>
            </w:r>
          </w:p>
        </w:tc>
      </w:tr>
      <w:tr w:rsidR="00730EF8" w:rsidRPr="00B74F71" w:rsidTr="00F466A6">
        <w:trPr>
          <w:gridAfter w:val="1"/>
          <w:wAfter w:w="236" w:type="dxa"/>
          <w:trHeight w:val="973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9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30EF8" w:rsidRPr="00B74F71" w:rsidTr="00F466A6">
        <w:trPr>
          <w:gridAfter w:val="1"/>
          <w:wAfter w:w="236" w:type="dxa"/>
          <w:trHeight w:val="973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6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4535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суслуги, №1296878291</w:t>
            </w:r>
          </w:p>
        </w:tc>
      </w:tr>
      <w:tr w:rsidR="00730EF8" w:rsidRPr="00B74F71" w:rsidTr="00F466A6">
        <w:trPr>
          <w:gridAfter w:val="1"/>
          <w:wAfter w:w="236" w:type="dxa"/>
          <w:trHeight w:val="973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10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30EF8" w:rsidRPr="00B74F71" w:rsidTr="00F466A6">
        <w:trPr>
          <w:gridAfter w:val="1"/>
          <w:wAfter w:w="236" w:type="dxa"/>
          <w:trHeight w:val="973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5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30EF8" w:rsidRPr="00B74F71" w:rsidTr="00F466A6">
        <w:trPr>
          <w:gridAfter w:val="1"/>
          <w:wAfter w:w="236" w:type="dxa"/>
          <w:trHeight w:val="973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1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30EF8" w:rsidRPr="00B74F71" w:rsidTr="00F466A6">
        <w:trPr>
          <w:gridAfter w:val="1"/>
          <w:wAfter w:w="236" w:type="dxa"/>
          <w:trHeight w:val="973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4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 30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30EF8" w:rsidRPr="00B74F71" w:rsidTr="00F466A6">
        <w:trPr>
          <w:gridAfter w:val="1"/>
          <w:wAfter w:w="236" w:type="dxa"/>
          <w:trHeight w:val="973"/>
        </w:trPr>
        <w:tc>
          <w:tcPr>
            <w:tcW w:w="510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6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21В/21/9</w:t>
            </w:r>
          </w:p>
        </w:tc>
        <w:tc>
          <w:tcPr>
            <w:tcW w:w="1028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584" w:type="dxa"/>
          </w:tcPr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Копия оригинала</w:t>
            </w:r>
          </w:p>
          <w:p w:rsidR="00730EF8" w:rsidRPr="00845352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52">
              <w:rPr>
                <w:rFonts w:ascii="Times New Roman" w:hAnsi="Times New Roman" w:cs="Times New Roman"/>
                <w:sz w:val="24"/>
                <w:szCs w:val="24"/>
              </w:rPr>
              <w:t>аттестата</w:t>
            </w:r>
          </w:p>
        </w:tc>
        <w:tc>
          <w:tcPr>
            <w:tcW w:w="5561" w:type="dxa"/>
          </w:tcPr>
          <w:p w:rsidR="00730EF8" w:rsidRPr="00845352" w:rsidRDefault="00730EF8" w:rsidP="00830B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F466A6" w:rsidRDefault="00F466A6" w:rsidP="00F46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6A6" w:rsidRDefault="00F466A6" w:rsidP="00F46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6A6" w:rsidRDefault="00F466A6" w:rsidP="00F466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4DA0" w:rsidRDefault="00094DA0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19E2" w:rsidRDefault="005419E2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19E2" w:rsidRDefault="005419E2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19E2" w:rsidRDefault="005419E2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133A" w:rsidRPr="00681D4B" w:rsidRDefault="007A133A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7A133A" w:rsidRPr="00681D4B" w:rsidRDefault="007A133A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7A133A" w:rsidRPr="00681D4B" w:rsidRDefault="007A133A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7A133A" w:rsidRPr="00681D4B" w:rsidRDefault="007A133A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A263CA" w:rsidRDefault="00A263CA" w:rsidP="007A13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133A" w:rsidRPr="00681D4B" w:rsidRDefault="007A133A" w:rsidP="007A13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</w:t>
      </w:r>
    </w:p>
    <w:p w:rsidR="007A133A" w:rsidRDefault="007A133A" w:rsidP="007A1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на базе 9  класса</w:t>
      </w:r>
      <w:r w:rsidR="00F305AD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681D4B">
        <w:rPr>
          <w:rFonts w:ascii="Times New Roman" w:eastAsia="Times New Roman" w:hAnsi="Times New Roman" w:cs="Times New Roman"/>
          <w:lang w:eastAsia="ru-RU"/>
        </w:rPr>
        <w:t xml:space="preserve"> специальность </w:t>
      </w:r>
    </w:p>
    <w:p w:rsidR="00F466A6" w:rsidRDefault="007A133A" w:rsidP="00543C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0.02.01</w:t>
      </w:r>
      <w:r w:rsidRPr="0059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</w:p>
    <w:p w:rsidR="006D7B0A" w:rsidRDefault="007A133A" w:rsidP="00543C81">
      <w:pPr>
        <w:jc w:val="center"/>
      </w:pPr>
      <w:r w:rsidRPr="00593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59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5 внебюджет</w:t>
      </w:r>
      <w:r w:rsidRPr="005930D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1275"/>
        <w:gridCol w:w="1012"/>
        <w:gridCol w:w="2658"/>
        <w:gridCol w:w="3685"/>
      </w:tblGrid>
      <w:tr w:rsidR="00543C81" w:rsidRPr="00B74F71" w:rsidTr="00543C81">
        <w:tc>
          <w:tcPr>
            <w:tcW w:w="550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12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58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685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A263CA" w:rsidRPr="00B74F71" w:rsidTr="00543C81">
        <w:tc>
          <w:tcPr>
            <w:tcW w:w="550" w:type="dxa"/>
          </w:tcPr>
          <w:p w:rsidR="00A263CA" w:rsidRPr="00B74F71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263CA" w:rsidRPr="00B74F71" w:rsidRDefault="00A263CA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П/21/9</w:t>
            </w:r>
          </w:p>
        </w:tc>
        <w:tc>
          <w:tcPr>
            <w:tcW w:w="1012" w:type="dxa"/>
          </w:tcPr>
          <w:p w:rsidR="00A263CA" w:rsidRPr="00B74F71" w:rsidRDefault="00A263CA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2658" w:type="dxa"/>
          </w:tcPr>
          <w:p w:rsidR="00A263CA" w:rsidRPr="00B74F71" w:rsidRDefault="00A263CA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A263CA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бучения в ФГБОУ ВО «Ярославском государственном педагогическом университете им. К. Д. Ушинского» по ДООП «КембриДжуниор», 2020г;</w:t>
            </w:r>
          </w:p>
          <w:p w:rsidR="00A263CA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ком отличия Всероссийского физкультурно-спортивного комплекса «ГТО» , 2021г;</w:t>
            </w:r>
          </w:p>
          <w:p w:rsidR="00A263CA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униципального конкурса сочинений «О науке своими словами в рамках муниципального проекта «Мысль. Опыт. Наука», 2021г;</w:t>
            </w:r>
          </w:p>
          <w:p w:rsidR="00A263CA" w:rsidRPr="00B74F71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содействие в организации и поведении школьной службы Медиации, 2021г</w:t>
            </w:r>
          </w:p>
        </w:tc>
      </w:tr>
      <w:tr w:rsidR="00A263CA" w:rsidRPr="00B74F71" w:rsidTr="00543C81">
        <w:tc>
          <w:tcPr>
            <w:tcW w:w="550" w:type="dxa"/>
          </w:tcPr>
          <w:p w:rsidR="00A263CA" w:rsidRPr="00B74F71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263CA" w:rsidRPr="00B74F71" w:rsidRDefault="00A263CA" w:rsidP="007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П/21/9</w:t>
            </w:r>
          </w:p>
        </w:tc>
        <w:tc>
          <w:tcPr>
            <w:tcW w:w="1012" w:type="dxa"/>
          </w:tcPr>
          <w:p w:rsidR="00A263CA" w:rsidRPr="00B74F71" w:rsidRDefault="00A263CA" w:rsidP="007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2658" w:type="dxa"/>
          </w:tcPr>
          <w:p w:rsidR="00A263CA" w:rsidRPr="00B74F71" w:rsidRDefault="00111076" w:rsidP="007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A263CA" w:rsidRPr="00B74F71" w:rsidRDefault="00A263CA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F76FA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П/21/9</w:t>
            </w:r>
          </w:p>
        </w:tc>
        <w:tc>
          <w:tcPr>
            <w:tcW w:w="1012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658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F76FA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П/21/9</w:t>
            </w:r>
          </w:p>
        </w:tc>
        <w:tc>
          <w:tcPr>
            <w:tcW w:w="1012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658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B74F71" w:rsidTr="00543C81">
        <w:tc>
          <w:tcPr>
            <w:tcW w:w="550" w:type="dxa"/>
          </w:tcPr>
          <w:p w:rsidR="00730EF8" w:rsidRDefault="00730EF8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30EF8" w:rsidRDefault="00730EF8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П/21/9</w:t>
            </w:r>
          </w:p>
        </w:tc>
        <w:tc>
          <w:tcPr>
            <w:tcW w:w="1012" w:type="dxa"/>
          </w:tcPr>
          <w:p w:rsidR="00730EF8" w:rsidRDefault="00730EF8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658" w:type="dxa"/>
          </w:tcPr>
          <w:p w:rsidR="00730EF8" w:rsidRDefault="00730EF8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3685" w:type="dxa"/>
          </w:tcPr>
          <w:p w:rsidR="00730EF8" w:rsidRPr="00B74F71" w:rsidRDefault="00730EF8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730EF8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П/21/9</w:t>
            </w:r>
          </w:p>
        </w:tc>
        <w:tc>
          <w:tcPr>
            <w:tcW w:w="1012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658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(оригинал документа) 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730EF8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П/21/9</w:t>
            </w:r>
          </w:p>
        </w:tc>
        <w:tc>
          <w:tcPr>
            <w:tcW w:w="1012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658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730EF8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П/21/9</w:t>
            </w:r>
          </w:p>
        </w:tc>
        <w:tc>
          <w:tcPr>
            <w:tcW w:w="1012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658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543C81">
        <w:tc>
          <w:tcPr>
            <w:tcW w:w="550" w:type="dxa"/>
          </w:tcPr>
          <w:p w:rsidR="002F72ED" w:rsidRPr="00B74F71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П/21/9</w:t>
            </w:r>
          </w:p>
        </w:tc>
        <w:tc>
          <w:tcPr>
            <w:tcW w:w="1012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658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2F72ED" w:rsidRPr="00B74F71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543C81">
        <w:tc>
          <w:tcPr>
            <w:tcW w:w="550" w:type="dxa"/>
          </w:tcPr>
          <w:p w:rsidR="002F72ED" w:rsidRPr="00B74F71" w:rsidRDefault="00730EF8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П/21/9</w:t>
            </w:r>
          </w:p>
        </w:tc>
        <w:tc>
          <w:tcPr>
            <w:tcW w:w="1012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2658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еждународного исторического диктанта на тему событий Великой Отечественной войны-«Диктант Победы»;</w:t>
            </w:r>
          </w:p>
          <w:p w:rsidR="002F72ED" w:rsidRPr="00B74F71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творческого объединения «Школа барабанщиц МОБУ СШ №2»</w:t>
            </w:r>
          </w:p>
        </w:tc>
      </w:tr>
      <w:tr w:rsidR="005419E2" w:rsidRPr="00B74F71" w:rsidTr="00543C81">
        <w:tc>
          <w:tcPr>
            <w:tcW w:w="550" w:type="dxa"/>
          </w:tcPr>
          <w:p w:rsidR="005419E2" w:rsidRPr="00B74F71" w:rsidRDefault="00730EF8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419E2" w:rsidRDefault="005419E2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П/21/9</w:t>
            </w:r>
          </w:p>
        </w:tc>
        <w:tc>
          <w:tcPr>
            <w:tcW w:w="1012" w:type="dxa"/>
          </w:tcPr>
          <w:p w:rsidR="005419E2" w:rsidRDefault="005419E2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658" w:type="dxa"/>
          </w:tcPr>
          <w:p w:rsidR="005419E2" w:rsidRPr="00B74F71" w:rsidRDefault="005419E2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RPr="00B74F71" w:rsidTr="00543C81">
        <w:tc>
          <w:tcPr>
            <w:tcW w:w="550" w:type="dxa"/>
          </w:tcPr>
          <w:p w:rsidR="005419E2" w:rsidRDefault="00730EF8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/21/9</w:t>
            </w:r>
          </w:p>
        </w:tc>
        <w:tc>
          <w:tcPr>
            <w:tcW w:w="1012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658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RPr="00B74F71" w:rsidTr="00543C81">
        <w:tc>
          <w:tcPr>
            <w:tcW w:w="550" w:type="dxa"/>
          </w:tcPr>
          <w:p w:rsidR="005419E2" w:rsidRPr="00B74F71" w:rsidRDefault="00730EF8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/21/9</w:t>
            </w:r>
          </w:p>
        </w:tc>
        <w:tc>
          <w:tcPr>
            <w:tcW w:w="1012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658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RPr="00B74F71" w:rsidTr="00543C81">
        <w:tc>
          <w:tcPr>
            <w:tcW w:w="550" w:type="dxa"/>
          </w:tcPr>
          <w:p w:rsidR="005419E2" w:rsidRDefault="00730EF8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п/21/9</w:t>
            </w:r>
          </w:p>
        </w:tc>
        <w:tc>
          <w:tcPr>
            <w:tcW w:w="1012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658" w:type="dxa"/>
          </w:tcPr>
          <w:p w:rsidR="005419E2" w:rsidRPr="00B74F71" w:rsidRDefault="008D3A4C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Tr="00543C81">
        <w:tc>
          <w:tcPr>
            <w:tcW w:w="550" w:type="dxa"/>
          </w:tcPr>
          <w:p w:rsidR="005419E2" w:rsidRDefault="00730EF8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П/21/9</w:t>
            </w:r>
          </w:p>
        </w:tc>
        <w:tc>
          <w:tcPr>
            <w:tcW w:w="1012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2658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Tr="00543C81">
        <w:tc>
          <w:tcPr>
            <w:tcW w:w="550" w:type="dxa"/>
          </w:tcPr>
          <w:p w:rsidR="005419E2" w:rsidRDefault="00730EF8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П/21/9</w:t>
            </w:r>
          </w:p>
        </w:tc>
        <w:tc>
          <w:tcPr>
            <w:tcW w:w="1012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658" w:type="dxa"/>
          </w:tcPr>
          <w:p w:rsidR="005419E2" w:rsidRPr="00DD56A7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Tr="00543C81">
        <w:tc>
          <w:tcPr>
            <w:tcW w:w="550" w:type="dxa"/>
          </w:tcPr>
          <w:p w:rsidR="005419E2" w:rsidRDefault="00730EF8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П/21/9</w:t>
            </w:r>
          </w:p>
        </w:tc>
        <w:tc>
          <w:tcPr>
            <w:tcW w:w="1012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58" w:type="dxa"/>
          </w:tcPr>
          <w:p w:rsidR="005419E2" w:rsidRPr="00CC269A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Tr="00543C81">
        <w:tc>
          <w:tcPr>
            <w:tcW w:w="550" w:type="dxa"/>
          </w:tcPr>
          <w:p w:rsidR="005419E2" w:rsidRDefault="00730EF8" w:rsidP="007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П/21/9</w:t>
            </w:r>
          </w:p>
        </w:tc>
        <w:tc>
          <w:tcPr>
            <w:tcW w:w="1012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419E2" w:rsidRPr="00DD56A7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C81" w:rsidRDefault="00543C81" w:rsidP="00543C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C81" w:rsidRDefault="00543C81" w:rsidP="00543C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B0A" w:rsidRDefault="006D7B0A"/>
    <w:p w:rsidR="001B70A6" w:rsidRPr="00681D4B" w:rsidRDefault="001B70A6" w:rsidP="001B7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1B70A6" w:rsidRPr="00681D4B" w:rsidRDefault="001B70A6" w:rsidP="001B7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 xml:space="preserve">Отв. </w:t>
      </w:r>
      <w:r w:rsidR="00E643D7" w:rsidRPr="00681D4B">
        <w:rPr>
          <w:rFonts w:ascii="Times New Roman" w:eastAsia="Times New Roman" w:hAnsi="Times New Roman" w:cs="Times New Roman"/>
          <w:lang w:eastAsia="ru-RU"/>
        </w:rPr>
        <w:t>С</w:t>
      </w:r>
      <w:r w:rsidRPr="00681D4B">
        <w:rPr>
          <w:rFonts w:ascii="Times New Roman" w:eastAsia="Times New Roman" w:hAnsi="Times New Roman" w:cs="Times New Roman"/>
          <w:lang w:eastAsia="ru-RU"/>
        </w:rPr>
        <w:t>екретарь приемной комиссии</w:t>
      </w:r>
    </w:p>
    <w:p w:rsidR="001B70A6" w:rsidRPr="00681D4B" w:rsidRDefault="001B70A6" w:rsidP="001B7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1B70A6" w:rsidRPr="00681D4B" w:rsidRDefault="001B70A6" w:rsidP="001B7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1B70A6" w:rsidRDefault="001B70A6" w:rsidP="001B70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B70A6" w:rsidRPr="00681D4B" w:rsidRDefault="001B70A6" w:rsidP="001B70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</w:t>
      </w:r>
    </w:p>
    <w:p w:rsidR="001B70A6" w:rsidRDefault="001B70A6" w:rsidP="001B7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на базе 11</w:t>
      </w:r>
      <w:r w:rsidRPr="00681D4B">
        <w:rPr>
          <w:rFonts w:ascii="Times New Roman" w:eastAsia="Times New Roman" w:hAnsi="Times New Roman" w:cs="Times New Roman"/>
          <w:lang w:eastAsia="ru-RU"/>
        </w:rPr>
        <w:t xml:space="preserve">  класса</w:t>
      </w:r>
      <w:r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681D4B">
        <w:rPr>
          <w:rFonts w:ascii="Times New Roman" w:eastAsia="Times New Roman" w:hAnsi="Times New Roman" w:cs="Times New Roman"/>
          <w:lang w:eastAsia="ru-RU"/>
        </w:rPr>
        <w:t xml:space="preserve"> специальность </w:t>
      </w:r>
    </w:p>
    <w:p w:rsidR="001B70A6" w:rsidRPr="005930DE" w:rsidRDefault="001B70A6" w:rsidP="001B70A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0.02.01</w:t>
      </w:r>
      <w:r w:rsidRPr="0059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50"/>
        <w:gridCol w:w="1275"/>
        <w:gridCol w:w="1012"/>
        <w:gridCol w:w="3650"/>
        <w:gridCol w:w="3119"/>
      </w:tblGrid>
      <w:tr w:rsidR="001B70A6" w:rsidRPr="00B74F71" w:rsidTr="001B70A6">
        <w:tc>
          <w:tcPr>
            <w:tcW w:w="550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12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650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119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CF6259" w:rsidRPr="00B74F71" w:rsidTr="001B70A6">
        <w:tc>
          <w:tcPr>
            <w:tcW w:w="550" w:type="dxa"/>
          </w:tcPr>
          <w:p w:rsidR="00CF6259" w:rsidRPr="00B74F71" w:rsidRDefault="00CF6259" w:rsidP="00E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3650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чком отличия Всероссийского физкультурно- спортивного комплекса ГТО , 2021г</w:t>
            </w:r>
          </w:p>
        </w:tc>
      </w:tr>
      <w:tr w:rsidR="00CF6259" w:rsidRPr="00B74F71" w:rsidTr="001B70A6">
        <w:tc>
          <w:tcPr>
            <w:tcW w:w="550" w:type="dxa"/>
          </w:tcPr>
          <w:p w:rsidR="00CF6259" w:rsidRPr="00B74F71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CF6259" w:rsidRPr="00B74F71" w:rsidRDefault="00CF6259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п/21/11</w:t>
            </w:r>
          </w:p>
        </w:tc>
        <w:tc>
          <w:tcPr>
            <w:tcW w:w="1012" w:type="dxa"/>
          </w:tcPr>
          <w:p w:rsidR="00CF6259" w:rsidRPr="00B74F71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3650" w:type="dxa"/>
          </w:tcPr>
          <w:p w:rsidR="00CF6259" w:rsidRPr="00B74F71" w:rsidRDefault="00CF6259" w:rsidP="00E6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9" w:rsidRPr="00B74F71" w:rsidTr="001B70A6">
        <w:tc>
          <w:tcPr>
            <w:tcW w:w="550" w:type="dxa"/>
          </w:tcPr>
          <w:p w:rsidR="00CF6259" w:rsidRPr="00B74F71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3650" w:type="dxa"/>
          </w:tcPr>
          <w:p w:rsidR="00CF6259" w:rsidRDefault="00953D72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3119" w:type="dxa"/>
          </w:tcPr>
          <w:p w:rsidR="00CF6259" w:rsidRPr="00B74F71" w:rsidRDefault="00953D72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чком отличия Всероссийского физкультурно- спортивного комплекса ГТО , 2021г</w:t>
            </w:r>
          </w:p>
        </w:tc>
      </w:tr>
      <w:tr w:rsidR="00CF6259" w:rsidRPr="00B74F71" w:rsidTr="001B70A6">
        <w:tc>
          <w:tcPr>
            <w:tcW w:w="550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/21/11</w:t>
            </w:r>
          </w:p>
        </w:tc>
        <w:tc>
          <w:tcPr>
            <w:tcW w:w="1012" w:type="dxa"/>
          </w:tcPr>
          <w:p w:rsidR="00CF6259" w:rsidRPr="00B74F71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650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9" w:rsidRPr="00B74F71" w:rsidTr="001B70A6">
        <w:tc>
          <w:tcPr>
            <w:tcW w:w="550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F6259" w:rsidRDefault="00CF62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3650" w:type="dxa"/>
          </w:tcPr>
          <w:p w:rsidR="00CF6259" w:rsidRDefault="00CF62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A0" w:rsidRPr="00B74F71" w:rsidTr="001B70A6">
        <w:tc>
          <w:tcPr>
            <w:tcW w:w="550" w:type="dxa"/>
          </w:tcPr>
          <w:p w:rsidR="00094DA0" w:rsidRDefault="00094DA0" w:rsidP="0066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94DA0" w:rsidRDefault="00094DA0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П/21/11</w:t>
            </w:r>
          </w:p>
        </w:tc>
        <w:tc>
          <w:tcPr>
            <w:tcW w:w="1012" w:type="dxa"/>
          </w:tcPr>
          <w:p w:rsidR="00094DA0" w:rsidRDefault="00094DA0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3650" w:type="dxa"/>
          </w:tcPr>
          <w:p w:rsidR="00094DA0" w:rsidRDefault="00094DA0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3119" w:type="dxa"/>
          </w:tcPr>
          <w:p w:rsidR="00094DA0" w:rsidRPr="00B74F71" w:rsidRDefault="00094DA0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книжка</w:t>
            </w:r>
          </w:p>
        </w:tc>
      </w:tr>
      <w:tr w:rsidR="00094DA0" w:rsidRPr="00B74F71" w:rsidTr="001B70A6">
        <w:tc>
          <w:tcPr>
            <w:tcW w:w="550" w:type="dxa"/>
          </w:tcPr>
          <w:p w:rsidR="00094DA0" w:rsidRDefault="00094DA0" w:rsidP="0066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94DA0" w:rsidRDefault="00094DA0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П/21/11</w:t>
            </w:r>
          </w:p>
        </w:tc>
        <w:tc>
          <w:tcPr>
            <w:tcW w:w="1012" w:type="dxa"/>
          </w:tcPr>
          <w:p w:rsidR="00094DA0" w:rsidRDefault="00094DA0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50" w:type="dxa"/>
          </w:tcPr>
          <w:p w:rsidR="00094DA0" w:rsidRDefault="00094DA0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094DA0" w:rsidRPr="00B74F71" w:rsidRDefault="00094DA0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A0" w:rsidRPr="00B74F71" w:rsidTr="001B70A6">
        <w:tc>
          <w:tcPr>
            <w:tcW w:w="550" w:type="dxa"/>
          </w:tcPr>
          <w:p w:rsidR="00094DA0" w:rsidRDefault="00094DA0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94DA0" w:rsidRDefault="00094DA0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П/21/11</w:t>
            </w:r>
          </w:p>
        </w:tc>
        <w:tc>
          <w:tcPr>
            <w:tcW w:w="1012" w:type="dxa"/>
          </w:tcPr>
          <w:p w:rsidR="00094DA0" w:rsidRDefault="00094DA0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3650" w:type="dxa"/>
          </w:tcPr>
          <w:p w:rsidR="00094DA0" w:rsidRDefault="00094DA0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094DA0" w:rsidRPr="00B74F71" w:rsidRDefault="00094DA0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</w: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D7B0A" w:rsidRPr="006D7B0A" w:rsidRDefault="006D7B0A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6D7B0A" w:rsidRPr="006D7B0A" w:rsidRDefault="006D7B0A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6D7B0A" w:rsidRPr="006D7B0A" w:rsidRDefault="006D7B0A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6D7B0A" w:rsidRDefault="006D7B0A" w:rsidP="00AC25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AC25D1" w:rsidRPr="006D7B0A" w:rsidRDefault="00AC25D1" w:rsidP="00AC25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61A7B" w:rsidRPr="006D7B0A" w:rsidRDefault="00F61A7B" w:rsidP="00F61A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на специальность </w:t>
      </w:r>
    </w:p>
    <w:p w:rsidR="00F61A7B" w:rsidRDefault="00F61A7B" w:rsidP="00F61A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7B0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38.02.07 Банковское дело </w:t>
      </w:r>
      <w:r w:rsidRPr="006D7B0A">
        <w:rPr>
          <w:rFonts w:ascii="Times New Roman" w:eastAsia="Calibri" w:hAnsi="Times New Roman" w:cs="Times New Roman"/>
          <w:sz w:val="24"/>
          <w:szCs w:val="24"/>
        </w:rPr>
        <w:t xml:space="preserve"> на базе 9 классов (10 бюджетных ме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1261"/>
        <w:gridCol w:w="2709"/>
        <w:gridCol w:w="3118"/>
      </w:tblGrid>
      <w:tr w:rsidR="00926E47" w:rsidRPr="0061023A" w:rsidTr="00926E47">
        <w:tc>
          <w:tcPr>
            <w:tcW w:w="817" w:type="dxa"/>
          </w:tcPr>
          <w:p w:rsidR="00926E47" w:rsidRPr="0061023A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709" w:type="dxa"/>
          </w:tcPr>
          <w:p w:rsidR="00926E47" w:rsidRPr="0061023A" w:rsidRDefault="00926E47" w:rsidP="0092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118" w:type="dxa"/>
          </w:tcPr>
          <w:p w:rsidR="00926E47" w:rsidRPr="0061023A" w:rsidRDefault="00926E47" w:rsidP="0092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13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11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об образовании 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17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9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F8" w:rsidRPr="0061023A" w:rsidTr="00926E47">
        <w:tc>
          <w:tcPr>
            <w:tcW w:w="817" w:type="dxa"/>
          </w:tcPr>
          <w:p w:rsidR="00730EF8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30EF8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Б/21/9</w:t>
            </w:r>
          </w:p>
        </w:tc>
        <w:tc>
          <w:tcPr>
            <w:tcW w:w="1261" w:type="dxa"/>
          </w:tcPr>
          <w:p w:rsidR="00730EF8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2709" w:type="dxa"/>
          </w:tcPr>
          <w:p w:rsidR="00730EF8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3118" w:type="dxa"/>
          </w:tcPr>
          <w:p w:rsidR="00730EF8" w:rsidRPr="0061023A" w:rsidRDefault="00730EF8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4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6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Б/21/9</w:t>
            </w:r>
          </w:p>
        </w:tc>
        <w:tc>
          <w:tcPr>
            <w:tcW w:w="1261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2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12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15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1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10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14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61023A" w:rsidTr="00926E47">
        <w:tc>
          <w:tcPr>
            <w:tcW w:w="817" w:type="dxa"/>
          </w:tcPr>
          <w:p w:rsidR="00926E47" w:rsidRPr="0061023A" w:rsidRDefault="00730EF8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18Б/21/9</w:t>
            </w:r>
          </w:p>
        </w:tc>
        <w:tc>
          <w:tcPr>
            <w:tcW w:w="1261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2709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3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118" w:type="dxa"/>
          </w:tcPr>
          <w:p w:rsidR="00926E47" w:rsidRPr="0061023A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E47" w:rsidRDefault="00926E47" w:rsidP="00926E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E47" w:rsidRDefault="00926E47" w:rsidP="00F61A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4249" w:rsidRDefault="00964249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D46374" w:rsidRPr="006D7B0A" w:rsidRDefault="00D46374" w:rsidP="00D463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на специальность </w:t>
      </w:r>
    </w:p>
    <w:p w:rsidR="00D46374" w:rsidRDefault="00D46374" w:rsidP="00DA1806">
      <w:pPr>
        <w:jc w:val="center"/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1.02.04.Землеустройство </w:t>
      </w:r>
      <w:r w:rsidRPr="00B74F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базе 9 классов (10 </w:t>
      </w:r>
      <w:r w:rsidRPr="00B74F71">
        <w:rPr>
          <w:rFonts w:ascii="Times New Roman" w:hAnsi="Times New Roman" w:cs="Times New Roman"/>
          <w:sz w:val="24"/>
          <w:szCs w:val="24"/>
        </w:rPr>
        <w:t xml:space="preserve"> бюджетных мест)</w:t>
      </w:r>
    </w:p>
    <w:tbl>
      <w:tblPr>
        <w:tblStyle w:val="a3"/>
        <w:tblW w:w="10094" w:type="dxa"/>
        <w:tblInd w:w="-601" w:type="dxa"/>
        <w:tblLook w:val="04A0" w:firstRow="1" w:lastRow="0" w:firstColumn="1" w:lastColumn="0" w:noHBand="0" w:noVBand="1"/>
      </w:tblPr>
      <w:tblGrid>
        <w:gridCol w:w="564"/>
        <w:gridCol w:w="1070"/>
        <w:gridCol w:w="987"/>
        <w:gridCol w:w="1837"/>
        <w:gridCol w:w="5636"/>
      </w:tblGrid>
      <w:tr w:rsidR="0071381D" w:rsidRPr="00B74F71" w:rsidTr="00D044E9">
        <w:tc>
          <w:tcPr>
            <w:tcW w:w="564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0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7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37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5636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71381D" w:rsidRPr="00B74F71" w:rsidTr="00D044E9">
        <w:tc>
          <w:tcPr>
            <w:tcW w:w="564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1381D" w:rsidRPr="00B74F71" w:rsidRDefault="0071381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З/21/9</w:t>
            </w:r>
          </w:p>
        </w:tc>
        <w:tc>
          <w:tcPr>
            <w:tcW w:w="987" w:type="dxa"/>
          </w:tcPr>
          <w:p w:rsidR="0071381D" w:rsidRPr="00B74F71" w:rsidRDefault="0071381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37" w:type="dxa"/>
          </w:tcPr>
          <w:p w:rsidR="0071381D" w:rsidRPr="00B74F71" w:rsidRDefault="0071381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71381D" w:rsidRPr="00B74F71" w:rsidRDefault="0071381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E275B" w:rsidP="009D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E275B" w:rsidRDefault="006E275B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З/21/9</w:t>
            </w:r>
          </w:p>
        </w:tc>
        <w:tc>
          <w:tcPr>
            <w:tcW w:w="987" w:type="dxa"/>
          </w:tcPr>
          <w:p w:rsidR="006E275B" w:rsidRDefault="006E275B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37" w:type="dxa"/>
          </w:tcPr>
          <w:p w:rsidR="006E275B" w:rsidRPr="00B74F71" w:rsidRDefault="006E275B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Pr="00B74F71" w:rsidRDefault="006E275B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E275B" w:rsidP="009D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 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837" w:type="dxa"/>
          </w:tcPr>
          <w:p w:rsidR="006E275B" w:rsidRPr="009848E3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лонтёрская книжка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ертификат об успешном окончании практического курса объединения «Юный кинолог»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лагодарность Благотворительного фонда защиты животных «Право на жизнь», 2019г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ертификат онлайн-курса Эффективные коммуникации, 2020г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ертификат участника «Большого этнографического диктанта-2020»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лагодарность за активное участие в реализации мероприятий социального проекта «Светофор» на территории Тутаевского МР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видетельство по ДОП «Юный кинолог-спортсмен», 2021г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плом Федерации спортивно-прикладного собаководства и кинологического спорта ЯО по программе «Управляемая городская собака», 2021г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иплом Фонда президентских грантов РКФ СКК «Акела» за участие в соревнованиях по РП-1, 2020г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лагодарность члену волонтерского отряда «Вверх»</w:t>
            </w:r>
          </w:p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культуры, туризма и молодёжной политики Администрации Тутаевского МР, 2021г</w:t>
            </w: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E275B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0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/21/9</w:t>
            </w:r>
          </w:p>
        </w:tc>
        <w:tc>
          <w:tcPr>
            <w:tcW w:w="987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837" w:type="dxa"/>
          </w:tcPr>
          <w:p w:rsidR="006E275B" w:rsidRPr="00B74F71" w:rsidRDefault="00B970A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аттестата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D4C" w:rsidRPr="00B74F71" w:rsidTr="00D044E9">
        <w:tc>
          <w:tcPr>
            <w:tcW w:w="564" w:type="dxa"/>
          </w:tcPr>
          <w:p w:rsidR="00651D4C" w:rsidRDefault="00651D4C" w:rsidP="009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51D4C" w:rsidRDefault="00651D4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З/21/9</w:t>
            </w:r>
          </w:p>
        </w:tc>
        <w:tc>
          <w:tcPr>
            <w:tcW w:w="987" w:type="dxa"/>
          </w:tcPr>
          <w:p w:rsidR="00651D4C" w:rsidRDefault="00651D4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837" w:type="dxa"/>
          </w:tcPr>
          <w:p w:rsidR="00651D4C" w:rsidRDefault="00651D4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аттестата</w:t>
            </w:r>
          </w:p>
        </w:tc>
        <w:tc>
          <w:tcPr>
            <w:tcW w:w="5636" w:type="dxa"/>
          </w:tcPr>
          <w:p w:rsidR="00651D4C" w:rsidRPr="00B74F71" w:rsidRDefault="00651D4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51D4C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837" w:type="dxa"/>
          </w:tcPr>
          <w:p w:rsidR="006E275B" w:rsidRPr="009848E3" w:rsidRDefault="00651D4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аттестата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51D4C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6E275B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З/21/9</w:t>
            </w:r>
          </w:p>
        </w:tc>
        <w:tc>
          <w:tcPr>
            <w:tcW w:w="987" w:type="dxa"/>
          </w:tcPr>
          <w:p w:rsidR="006E275B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837" w:type="dxa"/>
          </w:tcPr>
          <w:p w:rsidR="006E275B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Pr="00B74F71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З/21/9</w:t>
            </w:r>
          </w:p>
        </w:tc>
        <w:tc>
          <w:tcPr>
            <w:tcW w:w="987" w:type="dxa"/>
          </w:tcPr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837" w:type="dxa"/>
          </w:tcPr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23 о ДООП «Юные историки-краеведы», 2021г;</w:t>
            </w:r>
          </w:p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26 о ДООП «Краеведы онлайн», 2020г;</w:t>
            </w:r>
          </w:p>
          <w:p w:rsidR="006E275B" w:rsidRPr="00B74F71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1316 об окончании полного кура общеразвивающей программы «Живопись» в МУДО ДШИ № 5 г. Ярославль, 2020г</w:t>
            </w: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0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З/21/9</w:t>
            </w:r>
          </w:p>
        </w:tc>
        <w:tc>
          <w:tcPr>
            <w:tcW w:w="987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837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51D4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4E9" w:rsidRDefault="00D044E9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Pr="006D7B0A" w:rsidRDefault="003358A5" w:rsidP="0033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3358A5" w:rsidRPr="006D7B0A" w:rsidRDefault="003358A5" w:rsidP="0033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3358A5" w:rsidRPr="006D7B0A" w:rsidRDefault="003358A5" w:rsidP="0033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3358A5" w:rsidRPr="006D7B0A" w:rsidRDefault="003358A5" w:rsidP="0033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3358A5" w:rsidRPr="006D7B0A" w:rsidRDefault="003358A5" w:rsidP="003358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на специальность </w:t>
      </w:r>
    </w:p>
    <w:p w:rsidR="003358A5" w:rsidRDefault="003358A5" w:rsidP="003358A5">
      <w:pPr>
        <w:jc w:val="center"/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1.02.04.Землеустройство </w:t>
      </w:r>
      <w:r w:rsidRPr="00B74F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базе 11 классов </w:t>
      </w: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094" w:type="dxa"/>
        <w:tblInd w:w="-601" w:type="dxa"/>
        <w:tblLook w:val="04A0" w:firstRow="1" w:lastRow="0" w:firstColumn="1" w:lastColumn="0" w:noHBand="0" w:noVBand="1"/>
      </w:tblPr>
      <w:tblGrid>
        <w:gridCol w:w="564"/>
        <w:gridCol w:w="1070"/>
        <w:gridCol w:w="987"/>
        <w:gridCol w:w="1837"/>
        <w:gridCol w:w="5636"/>
      </w:tblGrid>
      <w:tr w:rsidR="003358A5" w:rsidRPr="00B74F71" w:rsidTr="00967671">
        <w:tc>
          <w:tcPr>
            <w:tcW w:w="564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0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7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37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5636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3358A5" w:rsidRPr="00B74F71" w:rsidTr="00967671">
        <w:tc>
          <w:tcPr>
            <w:tcW w:w="564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3358A5" w:rsidRPr="00B74F71" w:rsidRDefault="003358A5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/21/11</w:t>
            </w:r>
          </w:p>
        </w:tc>
        <w:tc>
          <w:tcPr>
            <w:tcW w:w="987" w:type="dxa"/>
          </w:tcPr>
          <w:p w:rsidR="003358A5" w:rsidRPr="00B74F71" w:rsidRDefault="003358A5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837" w:type="dxa"/>
          </w:tcPr>
          <w:p w:rsidR="003358A5" w:rsidRPr="00B74F71" w:rsidRDefault="00C26310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3358A5" w:rsidRPr="00B74F71" w:rsidRDefault="003358A5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26310" w:rsidRDefault="00C26310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26310" w:rsidRDefault="00C26310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044E9" w:rsidRDefault="00D044E9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46374" w:rsidRPr="006D7B0A" w:rsidRDefault="005D1A21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D46374" w:rsidRPr="006D7B0A">
        <w:rPr>
          <w:rFonts w:ascii="Times New Roman" w:eastAsia="Times New Roman" w:hAnsi="Times New Roman" w:cs="Times New Roman"/>
          <w:lang w:eastAsia="ru-RU"/>
        </w:rPr>
        <w:t>УТВЕРЖДАЮ»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D46374" w:rsidRPr="006D7B0A" w:rsidRDefault="00D46374" w:rsidP="00D463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Рейтинговый список абитуриент</w:t>
      </w:r>
      <w:r>
        <w:rPr>
          <w:rFonts w:ascii="Times New Roman" w:eastAsia="Times New Roman" w:hAnsi="Times New Roman" w:cs="Times New Roman"/>
          <w:lang w:eastAsia="ru-RU"/>
        </w:rPr>
        <w:t xml:space="preserve">ов, поступающих </w:t>
      </w:r>
      <w:r w:rsidRPr="006D7B0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305AD" w:rsidRDefault="00F305AD" w:rsidP="00F305A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D46374" w:rsidRPr="006D7B0A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="00D463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6374" w:rsidRPr="004A591E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35.02.12 </w:t>
      </w:r>
      <w:r w:rsidR="00D46374"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дово-парковое и ландшафтное строительство </w:t>
      </w:r>
    </w:p>
    <w:p w:rsidR="0071381D" w:rsidRDefault="00D46374" w:rsidP="00F30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4A591E">
        <w:rPr>
          <w:rFonts w:ascii="Times New Roman" w:hAnsi="Times New Roman" w:cs="Times New Roman"/>
          <w:sz w:val="24"/>
          <w:szCs w:val="24"/>
        </w:rPr>
        <w:t xml:space="preserve"> на базе 9 классов (15  бюджетных мест)</w:t>
      </w:r>
    </w:p>
    <w:p w:rsidR="00926E47" w:rsidRDefault="00926E47" w:rsidP="00F30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510"/>
        <w:gridCol w:w="709"/>
        <w:gridCol w:w="1557"/>
        <w:gridCol w:w="4948"/>
      </w:tblGrid>
      <w:tr w:rsidR="00926E47" w:rsidRPr="00B74F71" w:rsidTr="00926E47">
        <w:tc>
          <w:tcPr>
            <w:tcW w:w="456" w:type="dxa"/>
          </w:tcPr>
          <w:p w:rsidR="00926E47" w:rsidRPr="00B74F71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0" w:type="dxa"/>
          </w:tcPr>
          <w:p w:rsidR="00926E47" w:rsidRPr="00B74F71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</w:tcPr>
          <w:p w:rsidR="00926E47" w:rsidRPr="00B74F71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7" w:type="dxa"/>
          </w:tcPr>
          <w:p w:rsidR="00926E47" w:rsidRPr="00B74F71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926E47" w:rsidRPr="00B74F71" w:rsidTr="00926E47">
        <w:tc>
          <w:tcPr>
            <w:tcW w:w="456" w:type="dxa"/>
          </w:tcPr>
          <w:p w:rsidR="00926E47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СПС/21/9</w:t>
            </w:r>
          </w:p>
        </w:tc>
        <w:tc>
          <w:tcPr>
            <w:tcW w:w="709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557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948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ёра</w:t>
            </w:r>
          </w:p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 ДОП «смена года», выдан ФГБОУВПО «Ярославский государственный педагогический университет им. К.Д. Ушинского», 2020 г</w:t>
            </w:r>
          </w:p>
        </w:tc>
      </w:tr>
      <w:tr w:rsidR="00926E47" w:rsidRPr="00B74F71" w:rsidTr="00926E47">
        <w:tc>
          <w:tcPr>
            <w:tcW w:w="456" w:type="dxa"/>
          </w:tcPr>
          <w:p w:rsidR="00926E47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ПС 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B74F71" w:rsidTr="00926E47">
        <w:tc>
          <w:tcPr>
            <w:tcW w:w="456" w:type="dxa"/>
          </w:tcPr>
          <w:p w:rsidR="00926E47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B74F71" w:rsidTr="00926E47">
        <w:tc>
          <w:tcPr>
            <w:tcW w:w="456" w:type="dxa"/>
          </w:tcPr>
          <w:p w:rsidR="00926E47" w:rsidRPr="00B74F71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аттестата 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B74F71" w:rsidTr="00926E47">
        <w:tc>
          <w:tcPr>
            <w:tcW w:w="456" w:type="dxa"/>
          </w:tcPr>
          <w:p w:rsidR="00926E47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B74F71" w:rsidTr="00926E47">
        <w:tc>
          <w:tcPr>
            <w:tcW w:w="456" w:type="dxa"/>
          </w:tcPr>
          <w:p w:rsidR="00926E47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ПС 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B74F71" w:rsidTr="00926E47">
        <w:tc>
          <w:tcPr>
            <w:tcW w:w="456" w:type="dxa"/>
          </w:tcPr>
          <w:p w:rsidR="00926E47" w:rsidRPr="00B74F71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B74F71" w:rsidTr="00926E47">
        <w:tc>
          <w:tcPr>
            <w:tcW w:w="456" w:type="dxa"/>
          </w:tcPr>
          <w:p w:rsidR="00926E47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B74F71" w:rsidTr="00926E47">
        <w:tc>
          <w:tcPr>
            <w:tcW w:w="456" w:type="dxa"/>
          </w:tcPr>
          <w:p w:rsidR="00926E47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B74F71" w:rsidTr="00926E47">
        <w:tc>
          <w:tcPr>
            <w:tcW w:w="456" w:type="dxa"/>
          </w:tcPr>
          <w:p w:rsidR="00926E47" w:rsidRDefault="00926E47" w:rsidP="0083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557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948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идетельство об окончании МУДО «Детская школа искусств №5» города Ярославля по программе «Живопись, 2020г»;</w:t>
            </w:r>
          </w:p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видетельство о ДО по программе «Юные историки-краеведы», от 31 мая 2021г</w:t>
            </w:r>
          </w:p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рамота за 2 место в областной историко-краеведческой квест-игре «Многотиражка» (2020г);</w:t>
            </w:r>
          </w:p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иплом победителя школьного конкурса работ учащихся, посвященного 200-летию со Дня рождения Н.А. Некрасова, 2021г</w:t>
            </w:r>
          </w:p>
        </w:tc>
      </w:tr>
      <w:tr w:rsidR="00926E47" w:rsidTr="00926E47">
        <w:tc>
          <w:tcPr>
            <w:tcW w:w="456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948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B74F71" w:rsidTr="00926E47">
        <w:trPr>
          <w:trHeight w:val="416"/>
        </w:trPr>
        <w:tc>
          <w:tcPr>
            <w:tcW w:w="456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Tr="00926E47">
        <w:trPr>
          <w:trHeight w:val="416"/>
        </w:trPr>
        <w:tc>
          <w:tcPr>
            <w:tcW w:w="456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7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948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011F3F" w:rsidTr="00926E47">
        <w:trPr>
          <w:trHeight w:val="416"/>
        </w:trPr>
        <w:tc>
          <w:tcPr>
            <w:tcW w:w="456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948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23 о ДООП «Юные историки-краеведы», 2021г;</w:t>
            </w:r>
          </w:p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26 о ДООП «Краеведы онлайн», 2020г;</w:t>
            </w:r>
          </w:p>
          <w:p w:rsidR="00926E47" w:rsidRPr="00011F3F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1316 об окончании полного кура общеразвивающей программы «Живопись» в МУДО ДШИ № 5 г. Ярославль, 2020г</w:t>
            </w:r>
          </w:p>
        </w:tc>
      </w:tr>
      <w:tr w:rsidR="00926E47" w:rsidRPr="00B74F71" w:rsidTr="00926E47">
        <w:trPr>
          <w:trHeight w:val="416"/>
        </w:trPr>
        <w:tc>
          <w:tcPr>
            <w:tcW w:w="456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557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B74F71" w:rsidTr="00926E47">
        <w:trPr>
          <w:trHeight w:val="416"/>
        </w:trPr>
        <w:tc>
          <w:tcPr>
            <w:tcW w:w="456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47" w:rsidRPr="00B74F71" w:rsidTr="00926E47">
        <w:tc>
          <w:tcPr>
            <w:tcW w:w="456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СПС/21/9</w:t>
            </w:r>
          </w:p>
        </w:tc>
        <w:tc>
          <w:tcPr>
            <w:tcW w:w="709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557" w:type="dxa"/>
          </w:tcPr>
          <w:p w:rsidR="00926E47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948" w:type="dxa"/>
          </w:tcPr>
          <w:p w:rsidR="00926E47" w:rsidRPr="00B74F71" w:rsidRDefault="00926E47" w:rsidP="0083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E47" w:rsidRDefault="00926E47" w:rsidP="00F30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E47" w:rsidRDefault="00926E47" w:rsidP="00F30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E47" w:rsidRDefault="00926E47" w:rsidP="00F30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E47" w:rsidRPr="004A591E" w:rsidRDefault="00926E47" w:rsidP="00F30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05B" w:rsidRPr="004A591E" w:rsidRDefault="00AE005B" w:rsidP="00AE00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591E">
        <w:rPr>
          <w:rFonts w:ascii="Times New Roman" w:hAnsi="Times New Roman" w:cs="Times New Roman"/>
          <w:sz w:val="24"/>
          <w:szCs w:val="24"/>
        </w:rPr>
        <w:t xml:space="preserve">писок абитуриентов </w:t>
      </w:r>
    </w:p>
    <w:p w:rsidR="00AE005B" w:rsidRDefault="00AE005B" w:rsidP="00AE005B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A591E">
        <w:rPr>
          <w:rFonts w:ascii="Times New Roman" w:hAnsi="Times New Roman" w:cs="Times New Roman"/>
          <w:sz w:val="24"/>
          <w:szCs w:val="24"/>
        </w:rPr>
        <w:t xml:space="preserve">Специальность  </w:t>
      </w:r>
      <w:r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4A591E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35.02.12 </w:t>
      </w:r>
      <w:r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дово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ковое и ландшафтное строительство  </w:t>
      </w:r>
    </w:p>
    <w:p w:rsidR="00AE005B" w:rsidRPr="00B74F71" w:rsidRDefault="00AE005B" w:rsidP="00AE0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базе 11 классов 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445"/>
        <w:gridCol w:w="1540"/>
        <w:gridCol w:w="851"/>
        <w:gridCol w:w="3260"/>
        <w:gridCol w:w="4253"/>
      </w:tblGrid>
      <w:tr w:rsidR="00AE005B" w:rsidRPr="00B74F71" w:rsidTr="00AE005B">
        <w:tc>
          <w:tcPr>
            <w:tcW w:w="445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260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253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14665E" w:rsidRPr="00B74F71" w:rsidTr="00AE005B">
        <w:tc>
          <w:tcPr>
            <w:tcW w:w="445" w:type="dxa"/>
          </w:tcPr>
          <w:p w:rsidR="0014665E" w:rsidRPr="00B74F71" w:rsidRDefault="0014665E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14665E" w:rsidRPr="00B74F71" w:rsidRDefault="0014665E" w:rsidP="0014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/21/11</w:t>
            </w:r>
          </w:p>
        </w:tc>
        <w:tc>
          <w:tcPr>
            <w:tcW w:w="851" w:type="dxa"/>
          </w:tcPr>
          <w:p w:rsidR="0014665E" w:rsidRPr="00B74F71" w:rsidRDefault="0014665E" w:rsidP="00E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3260" w:type="dxa"/>
          </w:tcPr>
          <w:p w:rsidR="0014665E" w:rsidRPr="00B74F71" w:rsidRDefault="0014665E" w:rsidP="0014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4253" w:type="dxa"/>
          </w:tcPr>
          <w:p w:rsidR="0014665E" w:rsidRPr="00B74F71" w:rsidRDefault="0014665E" w:rsidP="00E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374" w:rsidRPr="00B74F71" w:rsidRDefault="00D46374" w:rsidP="00D4637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46374" w:rsidRPr="00B74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5C"/>
    <w:rsid w:val="00024DE5"/>
    <w:rsid w:val="00031629"/>
    <w:rsid w:val="000344AE"/>
    <w:rsid w:val="0003501E"/>
    <w:rsid w:val="00045E40"/>
    <w:rsid w:val="0006229E"/>
    <w:rsid w:val="0007135C"/>
    <w:rsid w:val="0007253D"/>
    <w:rsid w:val="00073485"/>
    <w:rsid w:val="00094659"/>
    <w:rsid w:val="00094DA0"/>
    <w:rsid w:val="000B7964"/>
    <w:rsid w:val="000C4F9D"/>
    <w:rsid w:val="000C5264"/>
    <w:rsid w:val="000D27B6"/>
    <w:rsid w:val="000D5AEB"/>
    <w:rsid w:val="00103898"/>
    <w:rsid w:val="00104E05"/>
    <w:rsid w:val="00111076"/>
    <w:rsid w:val="00112005"/>
    <w:rsid w:val="00122E26"/>
    <w:rsid w:val="00135F3B"/>
    <w:rsid w:val="0014665E"/>
    <w:rsid w:val="001B70A6"/>
    <w:rsid w:val="001C14E8"/>
    <w:rsid w:val="001D619F"/>
    <w:rsid w:val="001E27EB"/>
    <w:rsid w:val="00202FFE"/>
    <w:rsid w:val="00203143"/>
    <w:rsid w:val="002061CD"/>
    <w:rsid w:val="00221247"/>
    <w:rsid w:val="00232861"/>
    <w:rsid w:val="0027473C"/>
    <w:rsid w:val="00280993"/>
    <w:rsid w:val="002A69D5"/>
    <w:rsid w:val="002D0046"/>
    <w:rsid w:val="002F1AFD"/>
    <w:rsid w:val="002F72ED"/>
    <w:rsid w:val="00335089"/>
    <w:rsid w:val="003358A5"/>
    <w:rsid w:val="00343B5E"/>
    <w:rsid w:val="00367C05"/>
    <w:rsid w:val="003725BD"/>
    <w:rsid w:val="003B1716"/>
    <w:rsid w:val="003B2198"/>
    <w:rsid w:val="003B35E3"/>
    <w:rsid w:val="00403466"/>
    <w:rsid w:val="0042263B"/>
    <w:rsid w:val="00441908"/>
    <w:rsid w:val="00467BEB"/>
    <w:rsid w:val="004715A4"/>
    <w:rsid w:val="004836F8"/>
    <w:rsid w:val="00492B68"/>
    <w:rsid w:val="004977D0"/>
    <w:rsid w:val="004A2992"/>
    <w:rsid w:val="004B3027"/>
    <w:rsid w:val="004C6762"/>
    <w:rsid w:val="005054EC"/>
    <w:rsid w:val="00512B88"/>
    <w:rsid w:val="005132F7"/>
    <w:rsid w:val="00533D17"/>
    <w:rsid w:val="00536000"/>
    <w:rsid w:val="005410CD"/>
    <w:rsid w:val="005419E2"/>
    <w:rsid w:val="00543C81"/>
    <w:rsid w:val="00547E45"/>
    <w:rsid w:val="00553393"/>
    <w:rsid w:val="00557284"/>
    <w:rsid w:val="00560161"/>
    <w:rsid w:val="00575FF5"/>
    <w:rsid w:val="005857AD"/>
    <w:rsid w:val="005A1752"/>
    <w:rsid w:val="005A17D0"/>
    <w:rsid w:val="005B1EEC"/>
    <w:rsid w:val="005B6025"/>
    <w:rsid w:val="005D1A21"/>
    <w:rsid w:val="005E3746"/>
    <w:rsid w:val="005F2399"/>
    <w:rsid w:val="006106CA"/>
    <w:rsid w:val="006108B7"/>
    <w:rsid w:val="00635D46"/>
    <w:rsid w:val="00647F21"/>
    <w:rsid w:val="00651811"/>
    <w:rsid w:val="00651D4C"/>
    <w:rsid w:val="0065422B"/>
    <w:rsid w:val="006727C0"/>
    <w:rsid w:val="00673BA8"/>
    <w:rsid w:val="00677FBB"/>
    <w:rsid w:val="00681AA9"/>
    <w:rsid w:val="00681D4B"/>
    <w:rsid w:val="006A15C4"/>
    <w:rsid w:val="006D7B0A"/>
    <w:rsid w:val="006E275B"/>
    <w:rsid w:val="007109C3"/>
    <w:rsid w:val="0071381D"/>
    <w:rsid w:val="00715EDB"/>
    <w:rsid w:val="00730EF8"/>
    <w:rsid w:val="00782D41"/>
    <w:rsid w:val="007A133A"/>
    <w:rsid w:val="007A1931"/>
    <w:rsid w:val="007A4039"/>
    <w:rsid w:val="00820009"/>
    <w:rsid w:val="00822757"/>
    <w:rsid w:val="00825AF5"/>
    <w:rsid w:val="00855B72"/>
    <w:rsid w:val="00863894"/>
    <w:rsid w:val="00887130"/>
    <w:rsid w:val="008B6052"/>
    <w:rsid w:val="008D3A4C"/>
    <w:rsid w:val="008E2D59"/>
    <w:rsid w:val="00906286"/>
    <w:rsid w:val="00926E47"/>
    <w:rsid w:val="00937782"/>
    <w:rsid w:val="00946B53"/>
    <w:rsid w:val="00953D72"/>
    <w:rsid w:val="00957D00"/>
    <w:rsid w:val="00964249"/>
    <w:rsid w:val="009651DF"/>
    <w:rsid w:val="00967671"/>
    <w:rsid w:val="00984A12"/>
    <w:rsid w:val="009D73AF"/>
    <w:rsid w:val="009E0D48"/>
    <w:rsid w:val="009F3FB9"/>
    <w:rsid w:val="00A255B4"/>
    <w:rsid w:val="00A263CA"/>
    <w:rsid w:val="00A50F5F"/>
    <w:rsid w:val="00A5551F"/>
    <w:rsid w:val="00A9255F"/>
    <w:rsid w:val="00A9264A"/>
    <w:rsid w:val="00A92D2F"/>
    <w:rsid w:val="00AC25D1"/>
    <w:rsid w:val="00AC6D7A"/>
    <w:rsid w:val="00AD3AF6"/>
    <w:rsid w:val="00AE005B"/>
    <w:rsid w:val="00AE7AD3"/>
    <w:rsid w:val="00AF322B"/>
    <w:rsid w:val="00B0762C"/>
    <w:rsid w:val="00B13FF7"/>
    <w:rsid w:val="00B252DE"/>
    <w:rsid w:val="00B26522"/>
    <w:rsid w:val="00B76399"/>
    <w:rsid w:val="00B930A0"/>
    <w:rsid w:val="00B970AC"/>
    <w:rsid w:val="00BA6E4C"/>
    <w:rsid w:val="00BC71FB"/>
    <w:rsid w:val="00BD0B8B"/>
    <w:rsid w:val="00BE5034"/>
    <w:rsid w:val="00BF41E5"/>
    <w:rsid w:val="00C07294"/>
    <w:rsid w:val="00C26310"/>
    <w:rsid w:val="00C73153"/>
    <w:rsid w:val="00C91FCE"/>
    <w:rsid w:val="00C92D8D"/>
    <w:rsid w:val="00C94D8E"/>
    <w:rsid w:val="00CB528C"/>
    <w:rsid w:val="00CC269A"/>
    <w:rsid w:val="00CF6259"/>
    <w:rsid w:val="00D044E9"/>
    <w:rsid w:val="00D10AA4"/>
    <w:rsid w:val="00D16F71"/>
    <w:rsid w:val="00D46374"/>
    <w:rsid w:val="00D55F74"/>
    <w:rsid w:val="00D57B42"/>
    <w:rsid w:val="00D73741"/>
    <w:rsid w:val="00D74649"/>
    <w:rsid w:val="00D97E71"/>
    <w:rsid w:val="00DA1806"/>
    <w:rsid w:val="00DB45D9"/>
    <w:rsid w:val="00DC507A"/>
    <w:rsid w:val="00DC5C8B"/>
    <w:rsid w:val="00DF6099"/>
    <w:rsid w:val="00E009A6"/>
    <w:rsid w:val="00E15AF8"/>
    <w:rsid w:val="00E24174"/>
    <w:rsid w:val="00E52B60"/>
    <w:rsid w:val="00E643D7"/>
    <w:rsid w:val="00E6603F"/>
    <w:rsid w:val="00E664CA"/>
    <w:rsid w:val="00E70B3C"/>
    <w:rsid w:val="00E759E4"/>
    <w:rsid w:val="00E82760"/>
    <w:rsid w:val="00EA6DBB"/>
    <w:rsid w:val="00EC796D"/>
    <w:rsid w:val="00F305AD"/>
    <w:rsid w:val="00F331F7"/>
    <w:rsid w:val="00F466A6"/>
    <w:rsid w:val="00F467FE"/>
    <w:rsid w:val="00F54FE9"/>
    <w:rsid w:val="00F610A5"/>
    <w:rsid w:val="00F61A7B"/>
    <w:rsid w:val="00F70489"/>
    <w:rsid w:val="00F711C9"/>
    <w:rsid w:val="00F726E0"/>
    <w:rsid w:val="00F73A1A"/>
    <w:rsid w:val="00F76FA9"/>
    <w:rsid w:val="00F801FE"/>
    <w:rsid w:val="00FA6018"/>
    <w:rsid w:val="00FB5616"/>
    <w:rsid w:val="00FC06AC"/>
    <w:rsid w:val="00FD3831"/>
    <w:rsid w:val="00FF3A70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4B"/>
  </w:style>
  <w:style w:type="paragraph" w:styleId="1">
    <w:name w:val="heading 1"/>
    <w:basedOn w:val="a"/>
    <w:next w:val="a"/>
    <w:link w:val="10"/>
    <w:uiPriority w:val="9"/>
    <w:qFormat/>
    <w:rsid w:val="00F46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6D7B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4B"/>
  </w:style>
  <w:style w:type="paragraph" w:styleId="1">
    <w:name w:val="heading 1"/>
    <w:basedOn w:val="a"/>
    <w:next w:val="a"/>
    <w:link w:val="10"/>
    <w:uiPriority w:val="9"/>
    <w:qFormat/>
    <w:rsid w:val="00F46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6D7B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AF16-07D9-433C-A4AC-12CDD10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9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</dc:creator>
  <cp:lastModifiedBy>priem</cp:lastModifiedBy>
  <cp:revision>52</cp:revision>
  <cp:lastPrinted>2021-08-09T07:38:00Z</cp:lastPrinted>
  <dcterms:created xsi:type="dcterms:W3CDTF">2021-07-15T07:48:00Z</dcterms:created>
  <dcterms:modified xsi:type="dcterms:W3CDTF">2021-08-13T19:18:00Z</dcterms:modified>
</cp:coreProperties>
</file>